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524" w:rsidRDefault="00077524">
      <w:pPr>
        <w:spacing w:after="0" w:line="259" w:lineRule="auto"/>
        <w:ind w:left="0" w:firstLine="0"/>
        <w:jc w:val="center"/>
        <w:rPr>
          <w:rFonts w:ascii="Calibri" w:eastAsia="Calibri" w:hAnsi="Calibri" w:cs="Calibri"/>
          <w:sz w:val="41"/>
          <w:lang w:val="en-US"/>
        </w:rPr>
      </w:pPr>
    </w:p>
    <w:p w:rsidR="007258DA" w:rsidRPr="00F16396" w:rsidRDefault="003A7DA5" w:rsidP="00077524">
      <w:pPr>
        <w:pStyle w:val="Rubrik"/>
        <w:jc w:val="center"/>
        <w:rPr>
          <w:sz w:val="72"/>
        </w:rPr>
      </w:pPr>
      <w:r w:rsidRPr="00F16396">
        <w:rPr>
          <w:rFonts w:eastAsia="Calibri"/>
          <w:sz w:val="72"/>
        </w:rPr>
        <w:t>Hemuppgift</w:t>
      </w:r>
      <w:r w:rsidR="00077524" w:rsidRPr="00F16396">
        <w:rPr>
          <w:rFonts w:eastAsia="Calibri"/>
          <w:sz w:val="72"/>
        </w:rPr>
        <w:t xml:space="preserve"> 1: Socket</w:t>
      </w:r>
      <w:r w:rsidR="00DA380F" w:rsidRPr="00F16396">
        <w:rPr>
          <w:rFonts w:eastAsia="Calibri"/>
          <w:sz w:val="72"/>
        </w:rPr>
        <w:t>s</w:t>
      </w:r>
    </w:p>
    <w:p w:rsidR="007258DA" w:rsidRPr="00F16396" w:rsidRDefault="003A7DA5">
      <w:pPr>
        <w:spacing w:after="262" w:line="259" w:lineRule="auto"/>
        <w:ind w:left="0" w:firstLine="0"/>
        <w:jc w:val="center"/>
      </w:pPr>
      <w:r w:rsidRPr="00F16396">
        <w:rPr>
          <w:sz w:val="18"/>
        </w:rPr>
        <w:t>Nätverksprog</w:t>
      </w:r>
      <w:r w:rsidR="00F16396">
        <w:rPr>
          <w:sz w:val="18"/>
        </w:rPr>
        <w:t>r</w:t>
      </w:r>
      <w:r w:rsidRPr="00F16396">
        <w:rPr>
          <w:sz w:val="18"/>
        </w:rPr>
        <w:t>ammering</w:t>
      </w:r>
      <w:r w:rsidR="00D71D7E" w:rsidRPr="00F16396">
        <w:rPr>
          <w:rFonts w:ascii="Calibri" w:eastAsia="Calibri" w:hAnsi="Calibri" w:cs="Calibri"/>
          <w:sz w:val="24"/>
        </w:rPr>
        <w:t>, ID1212</w:t>
      </w:r>
    </w:p>
    <w:p w:rsidR="007258DA" w:rsidRPr="00F16396" w:rsidRDefault="00077524">
      <w:pPr>
        <w:spacing w:after="204" w:line="265" w:lineRule="auto"/>
        <w:ind w:left="10"/>
        <w:jc w:val="center"/>
      </w:pPr>
      <w:r w:rsidRPr="00F16396">
        <w:rPr>
          <w:sz w:val="29"/>
        </w:rPr>
        <w:t xml:space="preserve">Evan Saboo </w:t>
      </w:r>
      <w:r w:rsidRPr="00F16396">
        <w:rPr>
          <w:sz w:val="29"/>
        </w:rPr>
        <w:br/>
        <w:t>saboo@kth.se</w:t>
      </w:r>
    </w:p>
    <w:p w:rsidR="00077524" w:rsidRPr="00F16396" w:rsidRDefault="00077524">
      <w:pPr>
        <w:spacing w:after="661" w:line="265" w:lineRule="auto"/>
        <w:ind w:left="10"/>
        <w:jc w:val="center"/>
        <w:rPr>
          <w:sz w:val="29"/>
        </w:rPr>
      </w:pPr>
      <w:r w:rsidRPr="00F16396">
        <w:rPr>
          <w:sz w:val="29"/>
        </w:rPr>
        <w:t>2017-11-17</w:t>
      </w:r>
    </w:p>
    <w:p w:rsidR="00077524" w:rsidRPr="00F16396" w:rsidRDefault="00077524">
      <w:pPr>
        <w:spacing w:after="160" w:line="259" w:lineRule="auto"/>
        <w:ind w:left="0" w:firstLine="0"/>
        <w:jc w:val="left"/>
        <w:rPr>
          <w:sz w:val="29"/>
        </w:rPr>
      </w:pPr>
      <w:r w:rsidRPr="00F16396">
        <w:rPr>
          <w:sz w:val="29"/>
        </w:rPr>
        <w:br w:type="page"/>
      </w:r>
    </w:p>
    <w:p w:rsidR="00077524" w:rsidRPr="003A7DA5" w:rsidRDefault="002259BB" w:rsidP="00115895">
      <w:pPr>
        <w:pStyle w:val="Rubrik"/>
      </w:pPr>
      <w:r w:rsidRPr="003A7DA5">
        <w:lastRenderedPageBreak/>
        <w:br/>
      </w:r>
      <w:r w:rsidR="00077524" w:rsidRPr="003A7DA5">
        <w:t>1</w:t>
      </w:r>
      <w:r w:rsidRPr="003A7DA5">
        <w:t xml:space="preserve"> </w:t>
      </w:r>
      <w:r w:rsidR="00077524" w:rsidRPr="003A7DA5">
        <w:t>Introdu</w:t>
      </w:r>
      <w:r w:rsidR="003A7DA5" w:rsidRPr="003A7DA5">
        <w:t>k</w:t>
      </w:r>
      <w:r w:rsidR="00077524" w:rsidRPr="003A7DA5">
        <w:t>tion</w:t>
      </w:r>
    </w:p>
    <w:p w:rsidR="00115895" w:rsidRDefault="00D77C54" w:rsidP="009C203B">
      <w:pPr>
        <w:jc w:val="left"/>
      </w:pPr>
      <w:r>
        <w:br/>
      </w:r>
      <w:r w:rsidR="003A7DA5" w:rsidRPr="003A7DA5">
        <w:t>Målet m</w:t>
      </w:r>
      <w:r w:rsidR="003A7DA5">
        <w:t>ed första hemuppgiften är</w:t>
      </w:r>
      <w:r w:rsidR="00D41620">
        <w:t xml:space="preserve"> att </w:t>
      </w:r>
      <w:r w:rsidR="003A7DA5">
        <w:t>kunna utveckla en applikatio</w:t>
      </w:r>
      <w:r w:rsidR="00D41620">
        <w:t>n som kan kommunicera med en server över TCP eller UDP sockets</w:t>
      </w:r>
      <w:r w:rsidR="00CE2B6D">
        <w:t>, medan</w:t>
      </w:r>
      <w:r w:rsidR="00370CBC">
        <w:t>s</w:t>
      </w:r>
      <w:r w:rsidR="00CE2B6D">
        <w:t xml:space="preserve"> serven ska kunna hantera flera </w:t>
      </w:r>
      <w:r w:rsidR="00F7278A">
        <w:t xml:space="preserve">kommunikationer </w:t>
      </w:r>
      <w:r w:rsidR="00CE2B6D">
        <w:t xml:space="preserve"> samtidigt</w:t>
      </w:r>
      <w:r w:rsidR="00D41620">
        <w:t>.</w:t>
      </w:r>
      <w:r w:rsidR="00D41620">
        <w:br/>
        <w:t xml:space="preserve">Applikationen ska också ha en </w:t>
      </w:r>
      <w:r w:rsidR="00CD0415">
        <w:t>strukturerad</w:t>
      </w:r>
      <w:r w:rsidR="00D41620">
        <w:t xml:space="preserve"> arkitektur för att kunna dela upp logik</w:t>
      </w:r>
      <w:r w:rsidR="00CD0415">
        <w:t xml:space="preserve"> och</w:t>
      </w:r>
      <w:r w:rsidR="00D41620">
        <w:t xml:space="preserve"> användargränssnitt</w:t>
      </w:r>
      <w:r w:rsidR="00237CD4">
        <w:t>,</w:t>
      </w:r>
      <w:r w:rsidR="00D41620">
        <w:t xml:space="preserve"> </w:t>
      </w:r>
      <w:r w:rsidR="00CD0415">
        <w:t xml:space="preserve">vilket leder till bättre programmeringsstruktur </w:t>
      </w:r>
      <w:r w:rsidR="00237CD4">
        <w:t>för framtidssäker utveckling.</w:t>
      </w:r>
      <w:r w:rsidR="00CD0415">
        <w:br/>
        <w:t xml:space="preserve">Till sist ska applikationen kunna vara användarvänlig, dvs. den ska använda flera trådar för att göra användargränssnittet responsiv och för att dölja kommunikationsfördröjningar. </w:t>
      </w:r>
      <w:r>
        <w:br/>
      </w:r>
      <w:r>
        <w:br/>
        <w:t xml:space="preserve">Uppgiften går ut på att man ska utveckla en klient-serverapplikation i Java för spelet ”Hangman”. </w:t>
      </w:r>
      <w:r w:rsidR="006A2EB7">
        <w:t>Serven ska skicka ett gömt ord till spelaren och hen ska gissa bokstäverna i ordet</w:t>
      </w:r>
      <w:r w:rsidR="00B345B7">
        <w:t xml:space="preserve"> eller gissa hela ordet</w:t>
      </w:r>
      <w:r w:rsidR="006A2EB7">
        <w:t>. Serven ska ta hand om spelarens gissningar, dvs. det är serven som kollar om bokstaven/ordet är korrekt.</w:t>
      </w:r>
      <w:r w:rsidR="00BB6DC2">
        <w:t xml:space="preserve"> Klienten ska inte spara någon data eller göra någon uträkning, det är servens jobb. </w:t>
      </w:r>
    </w:p>
    <w:p w:rsidR="00810E02" w:rsidRDefault="00810E02" w:rsidP="009C203B">
      <w:pPr>
        <w:jc w:val="left"/>
      </w:pPr>
    </w:p>
    <w:p w:rsidR="00810E02" w:rsidRDefault="00810E02" w:rsidP="00810E02">
      <w:pPr>
        <w:pStyle w:val="Rubrik"/>
      </w:pPr>
      <w:r>
        <w:t>2 Litteraturstudie</w:t>
      </w:r>
    </w:p>
    <w:p w:rsidR="002259BB" w:rsidRPr="003A7DA5" w:rsidRDefault="00810E02" w:rsidP="004E5DCE">
      <w:pPr>
        <w:jc w:val="left"/>
      </w:pPr>
      <w:r>
        <w:br/>
        <w:t>Uppgiften utfördes med hjälp av dessa källor:</w:t>
      </w:r>
      <w:r w:rsidR="00F16396">
        <w:br/>
      </w:r>
      <w:r>
        <w:br/>
        <w:t xml:space="preserve">* Jag fick mest hjälp från Introduktions- och Sockets/Streams föreläsningarna. Koden    jag har skrivit har fått </w:t>
      </w:r>
      <w:r w:rsidR="00F144C8">
        <w:t>mest</w:t>
      </w:r>
      <w:r>
        <w:t xml:space="preserve"> inspiration från chatt exemplet i Sockets föreläsningen.</w:t>
      </w:r>
      <w:r w:rsidR="00F16396">
        <w:br/>
      </w:r>
      <w:r>
        <w:t xml:space="preserve"> </w:t>
      </w:r>
      <w:r>
        <w:br/>
        <w:t xml:space="preserve">* Jag använde mig av </w:t>
      </w:r>
      <w:r w:rsidR="00F16396">
        <w:t xml:space="preserve">StackOverflow hemsidan </w:t>
      </w:r>
      <w:r>
        <w:t>för att få hjälp med problem som uppstod</w:t>
      </w:r>
      <w:r w:rsidR="00F16396">
        <w:t xml:space="preserve"> och för att få kort och enkel information om några java syntaxer.</w:t>
      </w:r>
      <w:r w:rsidR="00F16396">
        <w:rPr>
          <w:rStyle w:val="Fotnotsreferens"/>
        </w:rPr>
        <w:footnoteReference w:id="1"/>
      </w:r>
      <w:r w:rsidR="00F16396">
        <w:br/>
      </w:r>
      <w:r w:rsidR="00F16396">
        <w:br/>
        <w:t>* Java dokumentationshemsidan var också hjälpsam för att få Java syntaxförklaringar.</w:t>
      </w:r>
      <w:r w:rsidR="00F16396">
        <w:rPr>
          <w:rStyle w:val="Fotnotsreferens"/>
        </w:rPr>
        <w:footnoteReference w:id="2"/>
      </w:r>
      <w:r w:rsidR="00F16396">
        <w:br/>
      </w:r>
    </w:p>
    <w:p w:rsidR="002259BB" w:rsidRPr="003A7DA5" w:rsidRDefault="002259BB" w:rsidP="002259BB"/>
    <w:p w:rsidR="002259BB" w:rsidRDefault="002259BB" w:rsidP="002259BB">
      <w:pPr>
        <w:pStyle w:val="Rubrik"/>
      </w:pPr>
      <w:r w:rsidRPr="003A7DA5">
        <w:t>3</w:t>
      </w:r>
      <w:r w:rsidR="004E5DCE">
        <w:t xml:space="preserve"> Metod</w:t>
      </w:r>
    </w:p>
    <w:p w:rsidR="007F3AE6" w:rsidRDefault="004E5DCE" w:rsidP="007F3AE6">
      <w:pPr>
        <w:jc w:val="left"/>
      </w:pPr>
      <w:r>
        <w:br/>
      </w:r>
      <w:r w:rsidR="009617FE">
        <w:t>Här förklaras alla steg jag tog för komma till slutprodukten:</w:t>
      </w:r>
      <w:r w:rsidR="009617FE">
        <w:br/>
      </w:r>
      <w:r w:rsidR="009617FE">
        <w:br/>
        <w:t xml:space="preserve">Jag började först med att kolla igenom chatt exemplaret i kursen för att förstå hur sockets fungerade och hur man ska sätta upp serven och klienten för att de ska kunna kommunicera med varandra. I början var det svårt att förstå hur koden fungerade eftersom jag inte var kunnig med att använda trådar i Java språket, men jag har använt trådar </w:t>
      </w:r>
      <w:r w:rsidR="00712A74">
        <w:t xml:space="preserve">tidigare </w:t>
      </w:r>
      <w:r w:rsidR="009617FE">
        <w:t xml:space="preserve">i andra språk. </w:t>
      </w:r>
      <w:r w:rsidR="00712A74">
        <w:t xml:space="preserve">Jag behövde också repetera hur </w:t>
      </w:r>
      <w:r w:rsidR="009617FE">
        <w:t xml:space="preserve">MVC (Model View Controller) </w:t>
      </w:r>
      <w:r w:rsidR="00712A74">
        <w:t>arkitekturen fungerade.</w:t>
      </w:r>
      <w:r w:rsidR="009617FE">
        <w:t xml:space="preserve"> </w:t>
      </w:r>
      <w:r w:rsidR="00F5639C">
        <w:t>Det sista som behövde gås igenom var hur man använde sockets för att skicka meddelanden över TCP-anslutning, vilket inte var så svårt eftersom man behövde bara göra en enkel koppling mellan serven och klienten för att kunna skicka meddelanden</w:t>
      </w:r>
      <w:r w:rsidR="00C93C76">
        <w:t>.</w:t>
      </w:r>
      <w:r w:rsidR="00621F32">
        <w:br/>
        <w:t xml:space="preserve">Efter flera genomgångar förstod jag hur </w:t>
      </w:r>
      <w:r w:rsidR="00C93C76">
        <w:t>chattprogrammet</w:t>
      </w:r>
      <w:r w:rsidR="00621F32">
        <w:t xml:space="preserve"> fungerade och då visste jag hur jag skulle utveckla hangman spelet.</w:t>
      </w:r>
      <w:r w:rsidR="00A76D2C">
        <w:t xml:space="preserve"> </w:t>
      </w:r>
      <w:r w:rsidR="00061F65">
        <w:br/>
      </w:r>
      <w:r w:rsidR="00A76D2C">
        <w:br/>
      </w:r>
      <w:r w:rsidR="005F0A98">
        <w:t xml:space="preserve">Utvecklingen </w:t>
      </w:r>
      <w:r w:rsidR="00A76D2C">
        <w:t>gick</w:t>
      </w:r>
      <w:r w:rsidR="00C93C76">
        <w:t xml:space="preserve"> mest åt att</w:t>
      </w:r>
      <w:r w:rsidR="00A76D2C">
        <w:t xml:space="preserve"> försöka implementera </w:t>
      </w:r>
      <w:r w:rsidR="005F0A98">
        <w:t xml:space="preserve">flera delar av </w:t>
      </w:r>
      <w:r w:rsidR="00C93C76">
        <w:t>chattprogrammet i min</w:t>
      </w:r>
      <w:r w:rsidR="005F0A98">
        <w:t xml:space="preserve"> applikation. Det kände</w:t>
      </w:r>
      <w:r w:rsidR="00C93C76">
        <w:t>s</w:t>
      </w:r>
      <w:r w:rsidR="005F0A98">
        <w:t xml:space="preserve"> </w:t>
      </w:r>
      <w:r w:rsidR="00C93C76">
        <w:t>lite</w:t>
      </w:r>
      <w:r w:rsidR="005F0A98">
        <w:t xml:space="preserve"> som att jag bara tog koden från chattprogrammet men jag försökte ändå utveckla min egen kod, vilket var ganska svårt eftersom programmet hade flera likheter med min applikation än skillnader.</w:t>
      </w:r>
      <w:r w:rsidR="000A03E9">
        <w:t xml:space="preserve"> Jag tyckte också att chattprogrammet hade bra arkitektur som man kunde följa.</w:t>
      </w:r>
      <w:r w:rsidR="007F3AE6">
        <w:br/>
      </w:r>
      <w:r w:rsidR="007F3AE6">
        <w:br/>
        <w:t>Det var också viktigt för mig</w:t>
      </w:r>
      <w:r w:rsidR="005E4634">
        <w:t xml:space="preserve"> att ha </w:t>
      </w:r>
      <w:r w:rsidR="00C93C76">
        <w:t>ett lätt och begripligt användargränssnitt</w:t>
      </w:r>
      <w:r w:rsidR="005E4634">
        <w:t xml:space="preserve">. Jag lät mina vänner testa programmet några gånger för att ge mig feedback om hur användarupplevelsen kunde förbättras. Jag tänkte från början använda Javafx för designen men då skulle jag inte ha mycket tid åt att finslipa alla små fel som </w:t>
      </w:r>
      <w:r w:rsidR="00C93C76">
        <w:t>kunde</w:t>
      </w:r>
      <w:r w:rsidR="005E4634">
        <w:t xml:space="preserve"> komma upp</w:t>
      </w:r>
      <w:r w:rsidR="00C93C76">
        <w:t xml:space="preserve">, så jag gick istället med </w:t>
      </w:r>
      <w:r w:rsidR="00AB58A6">
        <w:t>kommando baserat UI.</w:t>
      </w:r>
      <w:r w:rsidR="000A03E9">
        <w:br/>
      </w:r>
      <w:r w:rsidR="007F3AE6">
        <w:br/>
      </w:r>
      <w:r w:rsidR="00C93C76">
        <w:t xml:space="preserve">Applikationen utvecklades i NetBeans IDE eftersom den </w:t>
      </w:r>
      <w:r w:rsidR="00BA48F0">
        <w:t>har</w:t>
      </w:r>
      <w:r w:rsidR="00C93C76">
        <w:t xml:space="preserve"> bra Java integration. </w:t>
      </w:r>
      <w:r w:rsidR="00BA48F0">
        <w:t xml:space="preserve">Den har </w:t>
      </w:r>
      <w:r w:rsidR="00C93C76">
        <w:t>också bra debugging som jag använde när jag inte kunde hitta felet direkt.</w:t>
      </w:r>
    </w:p>
    <w:p w:rsidR="00033FF4" w:rsidRDefault="00033FF4" w:rsidP="00061F65">
      <w:pPr>
        <w:ind w:left="218" w:firstLine="0"/>
        <w:jc w:val="left"/>
      </w:pPr>
      <w:r>
        <w:br/>
      </w:r>
    </w:p>
    <w:p w:rsidR="00B602B5" w:rsidRDefault="00621F32" w:rsidP="006C3BCA">
      <w:pPr>
        <w:pStyle w:val="Rubrik"/>
        <w:jc w:val="left"/>
      </w:pPr>
      <w:r>
        <w:lastRenderedPageBreak/>
        <w:t xml:space="preserve"> </w:t>
      </w:r>
      <w:r w:rsidR="009617FE">
        <w:br/>
      </w:r>
      <w:r w:rsidR="00054643">
        <w:t>4 Resultat</w:t>
      </w:r>
    </w:p>
    <w:p w:rsidR="00103972" w:rsidRDefault="000E3A03" w:rsidP="003C13D2">
      <w:pPr>
        <w:jc w:val="left"/>
      </w:pPr>
      <w:r>
        <w:br/>
      </w:r>
      <w:r w:rsidR="00D62F32">
        <w:t>Applikationen har delats i två delar, klienten och serven.</w:t>
      </w:r>
      <w:r w:rsidR="00C163DF">
        <w:t xml:space="preserve"> </w:t>
      </w:r>
      <w:r>
        <w:t>I Figur 1 kan man se hur programmet är</w:t>
      </w:r>
      <w:r w:rsidR="00C163DF">
        <w:t xml:space="preserve"> uppdelat</w:t>
      </w:r>
      <w:r>
        <w:t xml:space="preserve">. </w:t>
      </w:r>
      <w:r w:rsidR="00D62F32">
        <w:br/>
      </w:r>
      <w:r>
        <w:t xml:space="preserve">Klienten följer MVC arkitekturen, där paketet view innehåller kod för användargränssnittet, net innehåller logik för att kommunicera med serven och controller hanterar dataflödet </w:t>
      </w:r>
      <w:r w:rsidR="00D62F32">
        <w:t>mellan net och view</w:t>
      </w:r>
      <w:r w:rsidR="00FF462F">
        <w:t>.</w:t>
      </w:r>
      <w:r w:rsidR="00D62F32">
        <w:br/>
        <w:t>Servern har också MVC mönster men den är lite annorlunda från klienten. Den har istället paketet net som</w:t>
      </w:r>
      <w:r w:rsidR="00580EEF">
        <w:t xml:space="preserve"> frontend </w:t>
      </w:r>
      <w:r w:rsidR="00D62F32">
        <w:t xml:space="preserve">och model som hanterar alla logik och data. </w:t>
      </w:r>
      <w:r w:rsidR="00580EEF">
        <w:t xml:space="preserve">I net paketet finns all kommunikationslogik för att kunna kommunicera med klienten och i model finns logik för speluträkningar. </w:t>
      </w:r>
      <w:r w:rsidR="0043575F">
        <w:t>Serven har också en controller som har samma uppgifter som klientens controller.</w:t>
      </w:r>
      <w:r w:rsidR="005863B8">
        <w:br/>
        <w:t>Två till paket finns i programmet, startup och common. Startup startar klienten och common innehåller variabler som både servern och klienten använder.</w:t>
      </w:r>
      <w:r w:rsidR="00C163DF">
        <w:br/>
        <w:t>Koden för hela applikationen finns i Github.</w:t>
      </w:r>
      <w:r w:rsidR="00C163DF">
        <w:rPr>
          <w:rStyle w:val="Fotnotsreferens"/>
        </w:rPr>
        <w:footnoteReference w:id="3"/>
      </w:r>
      <w:r w:rsidR="00C163DF">
        <w:t xml:space="preserve"> </w:t>
      </w:r>
      <w:r w:rsidR="0019367D">
        <w:br/>
      </w:r>
    </w:p>
    <w:p w:rsidR="00D62F32" w:rsidRPr="00CB4966" w:rsidRDefault="00C163DF" w:rsidP="003C13D2">
      <w:pPr>
        <w:jc w:val="left"/>
      </w:pPr>
      <w:r>
        <w:t xml:space="preserve">Nu kommer jag gå in i </w:t>
      </w:r>
      <w:r w:rsidR="0019367D">
        <w:t xml:space="preserve">mer </w:t>
      </w:r>
      <w:r>
        <w:t xml:space="preserve">detalj </w:t>
      </w:r>
      <w:r w:rsidR="0019367D">
        <w:t>hur klienten</w:t>
      </w:r>
      <w:r>
        <w:t xml:space="preserve"> och serven</w:t>
      </w:r>
      <w:r w:rsidR="0019367D">
        <w:t xml:space="preserve"> är uppbyggda och hur de fungerar</w:t>
      </w:r>
      <w:r>
        <w:t>.</w:t>
      </w:r>
      <w:r>
        <w:br/>
      </w:r>
      <w:r>
        <w:br/>
      </w:r>
      <w:r w:rsidRPr="00C163DF">
        <w:rPr>
          <w:b/>
        </w:rPr>
        <w:t>Klienten:</w:t>
      </w:r>
      <w:r>
        <w:br/>
      </w:r>
      <w:r w:rsidR="00332D4B">
        <w:t xml:space="preserve">Klientens användargränssnitt </w:t>
      </w:r>
      <w:r w:rsidR="003C13D2">
        <w:t xml:space="preserve">är byggt på </w:t>
      </w:r>
      <w:r w:rsidR="00332D4B">
        <w:t xml:space="preserve">konsolinmatning för att ta in användarens inmatningar. I Figur </w:t>
      </w:r>
      <w:r w:rsidR="005220F1">
        <w:t>2</w:t>
      </w:r>
      <w:r w:rsidR="00332D4B">
        <w:t xml:space="preserve"> kan man se att användaren </w:t>
      </w:r>
      <w:r w:rsidR="005220F1">
        <w:t>har tre val</w:t>
      </w:r>
      <w:r w:rsidR="00332D4B">
        <w:t xml:space="preserve">. Valet ”start” </w:t>
      </w:r>
      <w:r w:rsidR="003C13D2">
        <w:t xml:space="preserve">meddelar servern om att man vill börja spela en ny runda. Valet ”quit” meddelar servern att användaren kommer bryta kommunikationen, vilket görs i klientens net paket. Det sista valet ”guess” (default case) tar emot en bokstav eller ord från användaren för att skicka vidare serven. </w:t>
      </w:r>
      <w:r w:rsidR="00B83988">
        <w:t>För att kontrollera om användaren har matat in rätt kommand så kollar jag om den tillhör enum kollektionen som finn</w:t>
      </w:r>
      <w:r w:rsidR="00483C3B">
        <w:t>s</w:t>
      </w:r>
      <w:r w:rsidR="00B83988">
        <w:t xml:space="preserve"> i common paketet.  </w:t>
      </w:r>
      <w:r w:rsidR="003C13D2">
        <w:br/>
        <w:t>Innan användaren kan starta spelet måste klienten kopplas till serven, vilket görs i start metoden.</w:t>
      </w:r>
      <w:r w:rsidR="00650F81">
        <w:t xml:space="preserve"> Connect metoden tar emot ipadress, portnummer och nytt objekt (hanterar servermeddelanden) och skickar dem vidare till controller klassen (Figur </w:t>
      </w:r>
      <w:r w:rsidR="005220F1">
        <w:t>3</w:t>
      </w:r>
      <w:r w:rsidR="00650F81">
        <w:t xml:space="preserve">). Connect metoden i controller använder CompletableFuture APIn </w:t>
      </w:r>
      <w:r w:rsidR="00F55EDD">
        <w:t xml:space="preserve">för att skapa en ny tråd </w:t>
      </w:r>
      <w:r w:rsidR="00651598">
        <w:t>m</w:t>
      </w:r>
      <w:r w:rsidR="00F55EDD">
        <w:t>ed hjälp av ForkJoinPool.comonPool() metoden</w:t>
      </w:r>
      <w:r w:rsidR="00651598">
        <w:t xml:space="preserve"> som</w:t>
      </w:r>
      <w:r w:rsidR="00F55EDD">
        <w:t xml:space="preserve"> låter tråden utföra kopplingen till serven.</w:t>
      </w:r>
      <w:r w:rsidR="000D2D50">
        <w:t xml:space="preserve"> </w:t>
      </w:r>
      <w:r w:rsidR="00B83988">
        <w:t xml:space="preserve">Metoden sendToServer använder också CompletableFuture för att skicka meddelanden till serven. Genom att skapa en ny tråd </w:t>
      </w:r>
      <w:r w:rsidR="0040479D">
        <w:t xml:space="preserve">för at hantera </w:t>
      </w:r>
      <w:r w:rsidR="0040479D">
        <w:lastRenderedPageBreak/>
        <w:t>uppgifter</w:t>
      </w:r>
      <w:r w:rsidR="00B83988">
        <w:t xml:space="preserve"> så kan man låta </w:t>
      </w:r>
      <w:r w:rsidR="0040479D">
        <w:t xml:space="preserve">”huvud tråden” </w:t>
      </w:r>
      <w:r w:rsidR="00B83988">
        <w:t xml:space="preserve">hantera flera användarinmatningar, vilket gör att användargränssnittet blir responsiv och då kan användaren tex. avsluta programmet </w:t>
      </w:r>
      <w:r w:rsidR="0040479D">
        <w:t>när hen vill</w:t>
      </w:r>
      <w:r w:rsidR="00B83988">
        <w:t>.</w:t>
      </w:r>
      <w:r w:rsidR="00CC35D2">
        <w:br/>
      </w:r>
      <w:r w:rsidR="00B83988">
        <w:br/>
      </w:r>
      <w:r w:rsidR="0013337F">
        <w:t>Nu ska vi kolla hur klienten kommunicerar med serven</w:t>
      </w:r>
      <w:r w:rsidR="00A97F1A">
        <w:t xml:space="preserve"> (Figur 4)</w:t>
      </w:r>
      <w:r w:rsidR="0013337F">
        <w:t xml:space="preserve">.  </w:t>
      </w:r>
      <w:r w:rsidR="000D2282">
        <w:br/>
      </w:r>
      <w:r w:rsidR="003E7F61">
        <w:t xml:space="preserve">Jag använde TCP sockets för att koppla klienten till serven. </w:t>
      </w:r>
      <w:r w:rsidR="000D2282">
        <w:t xml:space="preserve"> </w:t>
      </w:r>
      <w:r w:rsidR="003E7F61">
        <w:t>I connect metoden skapas en ny socket och sätter des IP adress och port nummer</w:t>
      </w:r>
      <w:r w:rsidR="006649B9">
        <w:t xml:space="preserve"> för att koppla till serven. Jag definierade också hur länge klienten ska försöka koppla till serven och hur </w:t>
      </w:r>
      <w:r w:rsidR="00CC35D2">
        <w:t xml:space="preserve">läge </w:t>
      </w:r>
      <w:r w:rsidR="006649B9">
        <w:t>kopplingen mellan dem ska vara aktiv medans ingen kommunikation sker.</w:t>
      </w:r>
      <w:r w:rsidR="00E94C37">
        <w:t xml:space="preserve"> Två variabler skapades för </w:t>
      </w:r>
      <w:r w:rsidR="00035187">
        <w:t>att kunna</w:t>
      </w:r>
      <w:r w:rsidR="00E94C37">
        <w:t xml:space="preserve"> kommunicera med serven, en som använde</w:t>
      </w:r>
      <w:r w:rsidR="006E32BF">
        <w:t>r Socket</w:t>
      </w:r>
      <w:r w:rsidR="0062311F">
        <w:t>.</w:t>
      </w:r>
      <w:r w:rsidR="006E32BF">
        <w:t>getOutputStream metod</w:t>
      </w:r>
      <w:r w:rsidR="00E94C37">
        <w:t xml:space="preserve"> för att skicka meddelande till servern och en annan som </w:t>
      </w:r>
      <w:r w:rsidR="006E32BF">
        <w:t>använder Socket</w:t>
      </w:r>
      <w:r w:rsidR="0062311F">
        <w:t>.</w:t>
      </w:r>
      <w:r w:rsidR="006E32BF">
        <w:t>getInputStream metod</w:t>
      </w:r>
      <w:r w:rsidR="00E94C37">
        <w:t xml:space="preserve"> för att ta emot meddelanden från serven.</w:t>
      </w:r>
      <w:r w:rsidR="006649B9">
        <w:t xml:space="preserve"> </w:t>
      </w:r>
      <w:r w:rsidR="003E7F61">
        <w:t xml:space="preserve"> </w:t>
      </w:r>
      <w:r w:rsidR="006E32BF">
        <w:t xml:space="preserve">Det sista som görs i connect metoden är att skapa ny tråd </w:t>
      </w:r>
      <w:r w:rsidR="0062311F">
        <w:t xml:space="preserve">som tar emot alla meddelanden från serven hela tiden </w:t>
      </w:r>
      <w:r w:rsidR="00515C16">
        <w:t xml:space="preserve">(Figur 5). I Figur 4 </w:t>
      </w:r>
      <w:r w:rsidR="00035187">
        <w:t xml:space="preserve">kan man se en </w:t>
      </w:r>
      <w:r w:rsidR="00515C16">
        <w:t>metod som stänger kopplingen från serven och en annan metod som skickar meddelanden till serven.</w:t>
      </w:r>
      <w:r w:rsidR="00EF603E">
        <w:t xml:space="preserve"> </w:t>
      </w:r>
    </w:p>
    <w:p w:rsidR="00722EE3" w:rsidRPr="00722EE3" w:rsidRDefault="007A2856" w:rsidP="00722EE3">
      <w:pPr>
        <w:ind w:left="218" w:firstLine="0"/>
        <w:jc w:val="left"/>
      </w:pPr>
      <w:r>
        <w:rPr>
          <w:b/>
        </w:rPr>
        <w:t>Servern:</w:t>
      </w:r>
      <w:r>
        <w:rPr>
          <w:b/>
        </w:rPr>
        <w:br/>
      </w:r>
      <w:r w:rsidR="004919D7">
        <w:t>Jämfört med klienten så har severn</w:t>
      </w:r>
      <w:r w:rsidR="00D054F0">
        <w:t xml:space="preserve"> ett</w:t>
      </w:r>
      <w:r w:rsidR="004919D7">
        <w:t xml:space="preserve"> net paket istället för view </w:t>
      </w:r>
      <w:r w:rsidR="002F2825">
        <w:t xml:space="preserve">paket </w:t>
      </w:r>
      <w:r w:rsidR="004919D7">
        <w:t>eftersom serven kommunicerar bara med kliente</w:t>
      </w:r>
      <w:r w:rsidR="002F2825">
        <w:t>r</w:t>
      </w:r>
      <w:r w:rsidR="004919D7">
        <w:t>, man kan tänka sig att kommunikationen är servern</w:t>
      </w:r>
      <w:r w:rsidR="002F2825">
        <w:t>s</w:t>
      </w:r>
      <w:r w:rsidR="004919D7">
        <w:t xml:space="preserve"> användargränssnitt. I </w:t>
      </w:r>
      <w:r w:rsidR="00741EC1">
        <w:t>f</w:t>
      </w:r>
      <w:r w:rsidR="004919D7">
        <w:t>igur 6 startar serven genom att lyssna på en specifik port nummer med</w:t>
      </w:r>
      <w:r w:rsidR="00F73739">
        <w:t xml:space="preserve"> hjälp</w:t>
      </w:r>
      <w:r w:rsidR="004919D7">
        <w:t xml:space="preserve"> sockets. Om en </w:t>
      </w:r>
      <w:r w:rsidR="00F51E7E">
        <w:t>klient kopplar till serven så kommer den låta en annan tråd hantera kommunikationen med klienten för att kunna ta emot andra klienter.</w:t>
      </w:r>
      <w:r w:rsidR="00741EC1">
        <w:br/>
        <w:t xml:space="preserve">I figur 7 hanteras klienten genom att utföra operationer beroende på vad klienten har skickat. Om </w:t>
      </w:r>
      <w:r w:rsidR="00D63634">
        <w:t>spelaren</w:t>
      </w:r>
      <w:r w:rsidR="00741EC1">
        <w:t xml:space="preserve"> vill starta ny runda kommer serven att skicka tillbaka </w:t>
      </w:r>
      <w:r w:rsidR="00D63634">
        <w:t>ett nytt gömt ord till klienten vilket sedan visas till spelaren.</w:t>
      </w:r>
      <w:r w:rsidR="006967C4">
        <w:t xml:space="preserve"> Det nya ordet hämtas från en arraylist (Figur 9) som innehåller </w:t>
      </w:r>
      <w:r w:rsidR="006A319D">
        <w:t>alla ord tagna från en fil.</w:t>
      </w:r>
      <w:r w:rsidR="006A319D">
        <w:br/>
      </w:r>
      <w:r w:rsidR="006967C4">
        <w:t>Serven</w:t>
      </w:r>
      <w:r w:rsidR="00D63634">
        <w:t xml:space="preserve"> kan också ta emot gissningar från klienten, då kontrollerar serven gissningen genom att använda metoder från controller (Figur 8). Controller skickar vidare gissningen till model för att kontrollera om gissningen är korrekt eller inte</w:t>
      </w:r>
      <w:r w:rsidR="006967C4">
        <w:t xml:space="preserve"> (Figur 10)</w:t>
      </w:r>
      <w:r w:rsidR="00D63634">
        <w:t xml:space="preserve">. </w:t>
      </w:r>
      <w:r w:rsidR="007E1ECD">
        <w:br/>
        <w:t xml:space="preserve">Det sista kommandot </w:t>
      </w:r>
      <w:r w:rsidR="00905BE9">
        <w:t xml:space="preserve">”quit” stänger kopplingen </w:t>
      </w:r>
      <w:r w:rsidR="00506F8F">
        <w:t>mellan serven och klienten genom att använda en metod i Socket objektet, sedan slutar</w:t>
      </w:r>
      <w:r w:rsidR="00905BE9">
        <w:t xml:space="preserve"> </w:t>
      </w:r>
      <w:r w:rsidR="000A3F62">
        <w:t xml:space="preserve">klient </w:t>
      </w:r>
      <w:r w:rsidR="00905BE9">
        <w:t>tråden</w:t>
      </w:r>
      <w:r w:rsidR="000A3F62">
        <w:t xml:space="preserve"> i servern köras.</w:t>
      </w:r>
      <w:r w:rsidR="00722EE3">
        <w:br/>
        <w:t>I GameCalculations</w:t>
      </w:r>
      <w:r w:rsidR="00FE27C3">
        <w:t xml:space="preserve"> klassen (Figur 9)</w:t>
      </w:r>
      <w:r w:rsidR="00722EE3">
        <w:t xml:space="preserve"> </w:t>
      </w:r>
      <w:r w:rsidR="00722EE3" w:rsidRPr="00EA4A82">
        <w:t>initialisera</w:t>
      </w:r>
      <w:r w:rsidR="00722EE3">
        <w:t>s arraylistan genom att använda Filehandler klassens metoder (Figur 11) för att hämta alla ord från den specificerade filen.</w:t>
      </w:r>
      <w:r w:rsidR="00FE27C3">
        <w:br/>
        <w:t>Alla klienttrådar i serven använder samma</w:t>
      </w:r>
      <w:r w:rsidR="00441A2C">
        <w:t xml:space="preserve"> </w:t>
      </w:r>
      <w:r w:rsidR="00FE27C3">
        <w:t xml:space="preserve">instans </w:t>
      </w:r>
      <w:r w:rsidR="00441A2C">
        <w:t xml:space="preserve">av controller </w:t>
      </w:r>
      <w:r w:rsidR="00FE27C3">
        <w:t xml:space="preserve">för att inte behöva duplicera arraylistan.  </w:t>
      </w:r>
    </w:p>
    <w:p w:rsidR="00716913" w:rsidRDefault="00716913" w:rsidP="00FE27C3">
      <w:pPr>
        <w:ind w:left="0" w:firstLine="0"/>
        <w:jc w:val="left"/>
      </w:pPr>
    </w:p>
    <w:p w:rsidR="00833210" w:rsidRDefault="00833210" w:rsidP="00716913"/>
    <w:p w:rsidR="00833210" w:rsidRDefault="00833210" w:rsidP="00716913"/>
    <w:p w:rsidR="00982D15" w:rsidRDefault="00982D15" w:rsidP="0019367D">
      <w:pPr>
        <w:ind w:left="0" w:firstLine="0"/>
      </w:pPr>
    </w:p>
    <w:p w:rsidR="00833210" w:rsidRDefault="003C580B" w:rsidP="00CB4966">
      <w:pPr>
        <w:pStyle w:val="Rubrik"/>
        <w:jc w:val="left"/>
      </w:pPr>
      <w:r>
        <w:br/>
      </w:r>
      <w:r w:rsidR="00CB4966" w:rsidRPr="00420B0C">
        <w:rPr>
          <w:sz w:val="52"/>
        </w:rPr>
        <w:t xml:space="preserve">4.1 MVC </w:t>
      </w:r>
      <w:r w:rsidR="00CB4966">
        <w:br/>
      </w:r>
    </w:p>
    <w:p w:rsidR="00716913" w:rsidRDefault="00833210" w:rsidP="00716913">
      <w:r>
        <w:rPr>
          <w:noProof/>
        </w:rPr>
        <w:drawing>
          <wp:inline distT="0" distB="0" distL="0" distR="0" wp14:anchorId="0F99032F" wp14:editId="2FF535BE">
            <wp:extent cx="2581275" cy="4348014"/>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7064" cy="4357765"/>
                    </a:xfrm>
                    <a:prstGeom prst="rect">
                      <a:avLst/>
                    </a:prstGeom>
                  </pic:spPr>
                </pic:pic>
              </a:graphicData>
            </a:graphic>
          </wp:inline>
        </w:drawing>
      </w:r>
    </w:p>
    <w:p w:rsidR="00833210" w:rsidRDefault="00833210" w:rsidP="00716913">
      <w:r>
        <w:t>Figur 1: Programmets struktur följer MVC arkitektur</w:t>
      </w:r>
      <w:r w:rsidR="00CB4966">
        <w:t>en</w:t>
      </w:r>
    </w:p>
    <w:p w:rsidR="00C31A54" w:rsidRDefault="00C31A54" w:rsidP="00716913"/>
    <w:p w:rsidR="00C31A54" w:rsidRDefault="00C31A54" w:rsidP="00716913"/>
    <w:p w:rsidR="00982D15" w:rsidRDefault="00982D15" w:rsidP="003C580B">
      <w:pPr>
        <w:ind w:left="0" w:firstLine="0"/>
      </w:pPr>
    </w:p>
    <w:p w:rsidR="00C31A54" w:rsidRPr="00C31A54" w:rsidRDefault="003C580B" w:rsidP="003C580B">
      <w:pPr>
        <w:pStyle w:val="Rubrik"/>
        <w:ind w:left="0" w:firstLine="0"/>
        <w:rPr>
          <w:sz w:val="52"/>
        </w:rPr>
      </w:pPr>
      <w:r>
        <w:rPr>
          <w:rFonts w:ascii="Cambria" w:eastAsia="Cambria" w:hAnsi="Cambria" w:cs="Cambria"/>
          <w:color w:val="000000"/>
          <w:spacing w:val="0"/>
          <w:kern w:val="0"/>
          <w:sz w:val="22"/>
          <w:szCs w:val="22"/>
        </w:rPr>
        <w:br/>
      </w:r>
      <w:r w:rsidR="00C31A54" w:rsidRPr="00C31A54">
        <w:rPr>
          <w:sz w:val="52"/>
        </w:rPr>
        <w:t>4.</w:t>
      </w:r>
      <w:r>
        <w:rPr>
          <w:sz w:val="52"/>
        </w:rPr>
        <w:t>2</w:t>
      </w:r>
      <w:r w:rsidR="00CB4966">
        <w:rPr>
          <w:sz w:val="52"/>
        </w:rPr>
        <w:t xml:space="preserve"> </w:t>
      </w:r>
      <w:r w:rsidR="00C31A54" w:rsidRPr="00C31A54">
        <w:rPr>
          <w:sz w:val="52"/>
        </w:rPr>
        <w:t>Klient kod:</w:t>
      </w:r>
    </w:p>
    <w:p w:rsidR="006624E7" w:rsidRDefault="00833210" w:rsidP="00C31A54">
      <w:pPr>
        <w:ind w:left="0" w:firstLine="0"/>
      </w:pPr>
      <w:r>
        <w:rPr>
          <w:noProof/>
        </w:rPr>
        <w:drawing>
          <wp:anchor distT="0" distB="0" distL="114300" distR="114300" simplePos="0" relativeHeight="251658240" behindDoc="1" locked="0" layoutInCell="1" allowOverlap="1" wp14:anchorId="5853292A">
            <wp:simplePos x="0" y="0"/>
            <wp:positionH relativeFrom="column">
              <wp:posOffset>-639445</wp:posOffset>
            </wp:positionH>
            <wp:positionV relativeFrom="paragraph">
              <wp:posOffset>172085</wp:posOffset>
            </wp:positionV>
            <wp:extent cx="6571615" cy="5219700"/>
            <wp:effectExtent l="0" t="0" r="635" b="0"/>
            <wp:wrapTight wrapText="bothSides">
              <wp:wrapPolygon edited="0">
                <wp:start x="0" y="0"/>
                <wp:lineTo x="0" y="21521"/>
                <wp:lineTo x="21539" y="21521"/>
                <wp:lineTo x="21539" y="0"/>
                <wp:lineTo x="0" y="0"/>
              </wp:wrapPolygon>
            </wp:wrapTight>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571615" cy="5219700"/>
                    </a:xfrm>
                    <a:prstGeom prst="rect">
                      <a:avLst/>
                    </a:prstGeom>
                  </pic:spPr>
                </pic:pic>
              </a:graphicData>
            </a:graphic>
            <wp14:sizeRelH relativeFrom="margin">
              <wp14:pctWidth>0</wp14:pctWidth>
            </wp14:sizeRelH>
            <wp14:sizeRelV relativeFrom="margin">
              <wp14:pctHeight>0</wp14:pctHeight>
            </wp14:sizeRelV>
          </wp:anchor>
        </w:drawing>
      </w:r>
    </w:p>
    <w:p w:rsidR="006624E7" w:rsidRPr="006624E7" w:rsidRDefault="006624E7" w:rsidP="006624E7">
      <w:pPr>
        <w:ind w:left="0" w:firstLine="0"/>
      </w:pPr>
      <w:r>
        <w:t xml:space="preserve">Figur 2: Kod som hanterar användarens inmatningar. </w:t>
      </w:r>
    </w:p>
    <w:p w:rsidR="006624E7" w:rsidRDefault="006624E7" w:rsidP="006624E7">
      <w:pPr>
        <w:ind w:left="0" w:firstLine="0"/>
      </w:pPr>
    </w:p>
    <w:p w:rsidR="006624E7" w:rsidRPr="006624E7" w:rsidRDefault="00CB4966" w:rsidP="00CB4966">
      <w:pPr>
        <w:ind w:left="0" w:firstLine="0"/>
      </w:pPr>
      <w:r>
        <w:rPr>
          <w:noProof/>
        </w:rPr>
        <w:lastRenderedPageBreak/>
        <w:drawing>
          <wp:anchor distT="0" distB="0" distL="114300" distR="114300" simplePos="0" relativeHeight="251661312" behindDoc="0" locked="0" layoutInCell="1" allowOverlap="1" wp14:anchorId="2D0F83F1">
            <wp:simplePos x="0" y="0"/>
            <wp:positionH relativeFrom="column">
              <wp:posOffset>-410845</wp:posOffset>
            </wp:positionH>
            <wp:positionV relativeFrom="paragraph">
              <wp:posOffset>534035</wp:posOffset>
            </wp:positionV>
            <wp:extent cx="6434455" cy="4648200"/>
            <wp:effectExtent l="0" t="0" r="4445" b="0"/>
            <wp:wrapSquare wrapText="bothSides"/>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34455" cy="4648200"/>
                    </a:xfrm>
                    <a:prstGeom prst="rect">
                      <a:avLst/>
                    </a:prstGeom>
                  </pic:spPr>
                </pic:pic>
              </a:graphicData>
            </a:graphic>
            <wp14:sizeRelH relativeFrom="margin">
              <wp14:pctWidth>0</wp14:pctWidth>
            </wp14:sizeRelH>
            <wp14:sizeRelV relativeFrom="margin">
              <wp14:pctHeight>0</wp14:pctHeight>
            </wp14:sizeRelV>
          </wp:anchor>
        </w:drawing>
      </w:r>
    </w:p>
    <w:p w:rsidR="009204A6" w:rsidRDefault="006624E7" w:rsidP="006624E7">
      <w:pPr>
        <w:ind w:left="0" w:firstLine="0"/>
      </w:pPr>
      <w:r>
        <w:t>Figur 3: Klientens controller</w:t>
      </w:r>
      <w:r w:rsidR="00332D4B">
        <w:t xml:space="preserve"> klass</w:t>
      </w:r>
      <w:r>
        <w:t>.</w:t>
      </w:r>
    </w:p>
    <w:p w:rsidR="009204A6" w:rsidRDefault="009204A6" w:rsidP="006624E7">
      <w:pPr>
        <w:ind w:left="0" w:firstLine="0"/>
      </w:pPr>
    </w:p>
    <w:p w:rsidR="000D2282" w:rsidRDefault="000D2282" w:rsidP="006624E7">
      <w:pPr>
        <w:ind w:left="0" w:firstLine="0"/>
      </w:pPr>
      <w:r>
        <w:rPr>
          <w:noProof/>
        </w:rPr>
        <w:lastRenderedPageBreak/>
        <w:br/>
      </w:r>
      <w:r>
        <w:rPr>
          <w:noProof/>
        </w:rPr>
        <w:drawing>
          <wp:inline distT="0" distB="0" distL="0" distR="0" wp14:anchorId="0B0F5535" wp14:editId="6644867A">
            <wp:extent cx="5292090" cy="4613275"/>
            <wp:effectExtent l="0" t="0" r="381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090" cy="4613275"/>
                    </a:xfrm>
                    <a:prstGeom prst="rect">
                      <a:avLst/>
                    </a:prstGeom>
                  </pic:spPr>
                </pic:pic>
              </a:graphicData>
            </a:graphic>
          </wp:inline>
        </w:drawing>
      </w:r>
      <w:r>
        <w:rPr>
          <w:noProof/>
        </w:rPr>
        <w:drawing>
          <wp:inline distT="0" distB="0" distL="0" distR="0" wp14:anchorId="2F60C681" wp14:editId="2EAC1AE8">
            <wp:extent cx="5401339" cy="1439545"/>
            <wp:effectExtent l="0" t="0" r="8890" b="8255"/>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2823" cy="1439941"/>
                    </a:xfrm>
                    <a:prstGeom prst="rect">
                      <a:avLst/>
                    </a:prstGeom>
                  </pic:spPr>
                </pic:pic>
              </a:graphicData>
            </a:graphic>
          </wp:inline>
        </w:drawing>
      </w:r>
      <w:r w:rsidR="006624E7">
        <w:t xml:space="preserve"> </w:t>
      </w:r>
    </w:p>
    <w:p w:rsidR="006624E7" w:rsidRPr="006624E7" w:rsidRDefault="009204A6" w:rsidP="006624E7">
      <w:pPr>
        <w:ind w:left="0" w:firstLine="0"/>
      </w:pPr>
      <w:r>
        <w:t>Figur 4:</w:t>
      </w:r>
      <w:r w:rsidR="005220F1">
        <w:t xml:space="preserve"> En klass i net paketet (model)</w:t>
      </w:r>
      <w:r>
        <w:t xml:space="preserve"> </w:t>
      </w:r>
      <w:r w:rsidR="005220F1">
        <w:t>som har m</w:t>
      </w:r>
      <w:r w:rsidR="00F531FC">
        <w:t>etoder för</w:t>
      </w:r>
      <w:r>
        <w:t xml:space="preserve"> att koppla till-, skicka till- </w:t>
      </w:r>
      <w:r w:rsidR="005220F1">
        <w:t>eller</w:t>
      </w:r>
      <w:r>
        <w:t xml:space="preserve"> koppla ifrån servern.</w:t>
      </w:r>
    </w:p>
    <w:p w:rsidR="006C3BCA" w:rsidRDefault="006C3BCA" w:rsidP="006624E7"/>
    <w:p w:rsidR="006C3BCA" w:rsidRDefault="006C3BCA" w:rsidP="006624E7"/>
    <w:p w:rsidR="006C3BCA" w:rsidRDefault="006C3BCA" w:rsidP="006624E7"/>
    <w:p w:rsidR="006624E7" w:rsidRPr="006624E7" w:rsidRDefault="00F531FC" w:rsidP="006C3BCA">
      <w:pPr>
        <w:ind w:left="0" w:firstLine="0"/>
      </w:pPr>
      <w:r>
        <w:rPr>
          <w:noProof/>
        </w:rPr>
        <w:drawing>
          <wp:inline distT="0" distB="0" distL="0" distR="0" wp14:anchorId="40DBF05B" wp14:editId="4019ED41">
            <wp:extent cx="5292090" cy="3759200"/>
            <wp:effectExtent l="0" t="0" r="381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2090" cy="3759200"/>
                    </a:xfrm>
                    <a:prstGeom prst="rect">
                      <a:avLst/>
                    </a:prstGeom>
                  </pic:spPr>
                </pic:pic>
              </a:graphicData>
            </a:graphic>
          </wp:inline>
        </w:drawing>
      </w:r>
    </w:p>
    <w:p w:rsidR="006624E7" w:rsidRPr="006624E7" w:rsidRDefault="00F531FC" w:rsidP="006624E7">
      <w:r>
        <w:t xml:space="preserve">Figur 5: </w:t>
      </w:r>
      <w:r w:rsidR="00C31A54">
        <w:t xml:space="preserve">En </w:t>
      </w:r>
      <w:r w:rsidR="005220F1">
        <w:t>klass</w:t>
      </w:r>
      <w:r w:rsidR="00C31A54">
        <w:t xml:space="preserve"> i </w:t>
      </w:r>
      <w:r w:rsidR="00332D4B">
        <w:t xml:space="preserve">net </w:t>
      </w:r>
      <w:r w:rsidR="005220F1">
        <w:t>paketet</w:t>
      </w:r>
      <w:r w:rsidR="00C31A54">
        <w:t xml:space="preserve"> som tar emot serverns meddelande och skriver ut den till användaren.</w:t>
      </w:r>
    </w:p>
    <w:p w:rsidR="00C31A54" w:rsidRDefault="00420B0C" w:rsidP="00CA004F">
      <w:pPr>
        <w:ind w:left="0" w:firstLine="0"/>
        <w:jc w:val="left"/>
      </w:pPr>
      <w:r>
        <w:rPr>
          <w:rFonts w:asciiTheme="majorHAnsi" w:hAnsiTheme="majorHAnsi" w:cstheme="majorHAnsi"/>
          <w:sz w:val="52"/>
        </w:rPr>
        <w:lastRenderedPageBreak/>
        <w:br/>
      </w:r>
      <w:r w:rsidRPr="00420B0C">
        <w:rPr>
          <w:rFonts w:asciiTheme="majorHAnsi" w:hAnsiTheme="majorHAnsi" w:cstheme="majorHAnsi"/>
          <w:sz w:val="52"/>
        </w:rPr>
        <w:t>4.3 Server kod</w:t>
      </w:r>
      <w:r w:rsidR="00CA004F">
        <w:rPr>
          <w:sz w:val="52"/>
        </w:rPr>
        <w:br/>
      </w:r>
      <w:r w:rsidR="006A3F86">
        <w:rPr>
          <w:noProof/>
        </w:rPr>
        <w:drawing>
          <wp:inline distT="0" distB="0" distL="0" distR="0" wp14:anchorId="2599D89E" wp14:editId="4EF25870">
            <wp:extent cx="5292090" cy="6136640"/>
            <wp:effectExtent l="0" t="0" r="3810" b="0"/>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2090" cy="6136640"/>
                    </a:xfrm>
                    <a:prstGeom prst="rect">
                      <a:avLst/>
                    </a:prstGeom>
                  </pic:spPr>
                </pic:pic>
              </a:graphicData>
            </a:graphic>
          </wp:inline>
        </w:drawing>
      </w:r>
    </w:p>
    <w:p w:rsidR="00C31A54" w:rsidRPr="006A3F86" w:rsidRDefault="006A3F86">
      <w:pPr>
        <w:spacing w:after="160" w:line="259" w:lineRule="auto"/>
        <w:ind w:left="0" w:firstLine="0"/>
        <w:jc w:val="left"/>
      </w:pPr>
      <w:r w:rsidRPr="006A3F86">
        <w:t>Figur 6: Servens front end för att</w:t>
      </w:r>
      <w:r>
        <w:t xml:space="preserve"> ta emot nya klienter</w:t>
      </w:r>
      <w:r w:rsidR="001C3D74">
        <w:t>. Varje ny klient tills en tråd som ska ta hand om klienten</w:t>
      </w:r>
      <w:r w:rsidR="00374B11">
        <w:t>s operationer</w:t>
      </w:r>
      <w:r w:rsidR="001C3D74">
        <w:t>.</w:t>
      </w:r>
    </w:p>
    <w:p w:rsidR="00CA004F" w:rsidRDefault="00CA004F" w:rsidP="00CA004F">
      <w:r>
        <w:rPr>
          <w:noProof/>
        </w:rPr>
        <w:lastRenderedPageBreak/>
        <w:drawing>
          <wp:anchor distT="0" distB="0" distL="114300" distR="114300" simplePos="0" relativeHeight="251662336" behindDoc="0" locked="0" layoutInCell="1" allowOverlap="1" wp14:anchorId="02F69528">
            <wp:simplePos x="0" y="0"/>
            <wp:positionH relativeFrom="column">
              <wp:posOffset>-593725</wp:posOffset>
            </wp:positionH>
            <wp:positionV relativeFrom="paragraph">
              <wp:posOffset>207010</wp:posOffset>
            </wp:positionV>
            <wp:extent cx="6304915" cy="6304915"/>
            <wp:effectExtent l="0" t="0" r="635" b="635"/>
            <wp:wrapSquare wrapText="bothSides"/>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04915" cy="6304915"/>
                    </a:xfrm>
                    <a:prstGeom prst="rect">
                      <a:avLst/>
                    </a:prstGeom>
                  </pic:spPr>
                </pic:pic>
              </a:graphicData>
            </a:graphic>
            <wp14:sizeRelH relativeFrom="margin">
              <wp14:pctWidth>0</wp14:pctWidth>
            </wp14:sizeRelH>
            <wp14:sizeRelV relativeFrom="margin">
              <wp14:pctHeight>0</wp14:pctHeight>
            </wp14:sizeRelV>
          </wp:anchor>
        </w:drawing>
      </w:r>
    </w:p>
    <w:p w:rsidR="00CA004F" w:rsidRPr="00CA004F" w:rsidRDefault="00CA004F" w:rsidP="00CA004F">
      <w:pPr>
        <w:ind w:left="0" w:firstLine="0"/>
      </w:pPr>
      <w:r>
        <w:t>Figur 7: PlayerHandler klasser som hanterar spelarens operationer som kommer från klient sidan.</w:t>
      </w:r>
    </w:p>
    <w:p w:rsidR="00CA004F" w:rsidRPr="00CA004F" w:rsidRDefault="00975A6D" w:rsidP="00CA004F">
      <w:pPr>
        <w:ind w:left="0" w:firstLine="0"/>
      </w:pPr>
      <w:r>
        <w:rPr>
          <w:noProof/>
        </w:rPr>
        <w:lastRenderedPageBreak/>
        <w:drawing>
          <wp:inline distT="0" distB="0" distL="0" distR="0" wp14:anchorId="29844257" wp14:editId="19096C95">
            <wp:extent cx="5292090" cy="5738495"/>
            <wp:effectExtent l="0" t="0" r="381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2090" cy="5738495"/>
                    </a:xfrm>
                    <a:prstGeom prst="rect">
                      <a:avLst/>
                    </a:prstGeom>
                  </pic:spPr>
                </pic:pic>
              </a:graphicData>
            </a:graphic>
          </wp:inline>
        </w:drawing>
      </w:r>
      <w:r>
        <w:br/>
        <w:t>Figur 8: Controller klassen som hämtar metoder från model och skickar vidare till view</w:t>
      </w:r>
    </w:p>
    <w:p w:rsidR="00CA004F" w:rsidRPr="00CA004F" w:rsidRDefault="00CA004F" w:rsidP="00CA004F"/>
    <w:p w:rsidR="00CA004F" w:rsidRPr="00CA004F" w:rsidRDefault="00CA004F" w:rsidP="00CA004F"/>
    <w:p w:rsidR="00CA004F" w:rsidRPr="00CA004F" w:rsidRDefault="00CA004F" w:rsidP="00CA004F"/>
    <w:p w:rsidR="00CA004F" w:rsidRPr="00CA004F" w:rsidRDefault="00CA004F" w:rsidP="00CA004F"/>
    <w:p w:rsidR="00CA004F" w:rsidRPr="00CA004F" w:rsidRDefault="00CA004F" w:rsidP="00CA004F"/>
    <w:p w:rsidR="00CA004F" w:rsidRPr="00CA004F" w:rsidRDefault="00975A6D" w:rsidP="00975A6D">
      <w:pPr>
        <w:ind w:left="0" w:firstLine="0"/>
      </w:pPr>
      <w:r>
        <w:rPr>
          <w:noProof/>
        </w:rPr>
        <w:drawing>
          <wp:inline distT="0" distB="0" distL="0" distR="0" wp14:anchorId="2CD3428E" wp14:editId="0BAA3DC4">
            <wp:extent cx="5292090" cy="5964555"/>
            <wp:effectExtent l="0" t="0" r="381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090" cy="5964555"/>
                    </a:xfrm>
                    <a:prstGeom prst="rect">
                      <a:avLst/>
                    </a:prstGeom>
                  </pic:spPr>
                </pic:pic>
              </a:graphicData>
            </a:graphic>
          </wp:inline>
        </w:drawing>
      </w:r>
      <w:r>
        <w:br/>
        <w:t xml:space="preserve">Figur 9: GameCalculations klassen </w:t>
      </w:r>
      <w:r w:rsidR="00512C3D">
        <w:t xml:space="preserve">hanterar all logik. Klassen </w:t>
      </w:r>
      <w:r>
        <w:t>finns i model paketet</w:t>
      </w:r>
      <w:r w:rsidR="00512C3D">
        <w:t>.</w:t>
      </w:r>
    </w:p>
    <w:p w:rsidR="00CA004F" w:rsidRPr="00CA004F" w:rsidRDefault="00CA004F" w:rsidP="00CA004F"/>
    <w:p w:rsidR="00CA004F" w:rsidRPr="00CA004F" w:rsidRDefault="00420B0C" w:rsidP="00420B0C">
      <w:r>
        <w:rPr>
          <w:noProof/>
        </w:rPr>
        <w:lastRenderedPageBreak/>
        <w:drawing>
          <wp:anchor distT="0" distB="0" distL="114300" distR="114300" simplePos="0" relativeHeight="251664384" behindDoc="0" locked="0" layoutInCell="1" allowOverlap="1" wp14:anchorId="311EBA9F">
            <wp:simplePos x="0" y="0"/>
            <wp:positionH relativeFrom="column">
              <wp:posOffset>-569595</wp:posOffset>
            </wp:positionH>
            <wp:positionV relativeFrom="paragraph">
              <wp:posOffset>5113020</wp:posOffset>
            </wp:positionV>
            <wp:extent cx="6670675" cy="967105"/>
            <wp:effectExtent l="0" t="0" r="0" b="4445"/>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70675" cy="967105"/>
                    </a:xfrm>
                    <a:prstGeom prst="rect">
                      <a:avLst/>
                    </a:prstGeom>
                  </pic:spPr>
                </pic:pic>
              </a:graphicData>
            </a:graphic>
            <wp14:sizeRelH relativeFrom="margin">
              <wp14:pctWidth>0</wp14:pctWidth>
            </wp14:sizeRelH>
            <wp14:sizeRelV relativeFrom="margin">
              <wp14:pctHeight>0</wp14:pctHeight>
            </wp14:sizeRelV>
          </wp:anchor>
        </w:drawing>
      </w:r>
      <w:r w:rsidR="003C580B">
        <w:rPr>
          <w:noProof/>
        </w:rPr>
        <w:drawing>
          <wp:anchor distT="0" distB="0" distL="114300" distR="114300" simplePos="0" relativeHeight="251663360" behindDoc="0" locked="0" layoutInCell="1" allowOverlap="1" wp14:anchorId="2A86318F">
            <wp:simplePos x="0" y="0"/>
            <wp:positionH relativeFrom="column">
              <wp:posOffset>-697230</wp:posOffset>
            </wp:positionH>
            <wp:positionV relativeFrom="paragraph">
              <wp:posOffset>222885</wp:posOffset>
            </wp:positionV>
            <wp:extent cx="6638925" cy="4934585"/>
            <wp:effectExtent l="0" t="0" r="9525" b="0"/>
            <wp:wrapSquare wrapText="bothSides"/>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638925" cy="4934585"/>
                    </a:xfrm>
                    <a:prstGeom prst="rect">
                      <a:avLst/>
                    </a:prstGeom>
                  </pic:spPr>
                </pic:pic>
              </a:graphicData>
            </a:graphic>
            <wp14:sizeRelH relativeFrom="margin">
              <wp14:pctWidth>0</wp14:pctWidth>
            </wp14:sizeRelH>
            <wp14:sizeRelV relativeFrom="margin">
              <wp14:pctHeight>0</wp14:pctHeight>
            </wp14:sizeRelV>
          </wp:anchor>
        </w:drawing>
      </w:r>
      <w:r w:rsidR="00512C3D">
        <w:br/>
      </w:r>
      <w:r w:rsidR="00975A6D">
        <w:t>Figur 10: Andra metoder</w:t>
      </w:r>
      <w:r w:rsidR="0022409A">
        <w:t xml:space="preserve"> i</w:t>
      </w:r>
      <w:bookmarkStart w:id="0" w:name="_GoBack"/>
      <w:bookmarkEnd w:id="0"/>
      <w:r w:rsidR="00975A6D">
        <w:t xml:space="preserve"> GameCalculations klassen. </w:t>
      </w:r>
    </w:p>
    <w:p w:rsidR="00420B0C" w:rsidRDefault="00512C3D" w:rsidP="00512C3D">
      <w:r>
        <w:rPr>
          <w:noProof/>
        </w:rPr>
        <w:lastRenderedPageBreak/>
        <w:drawing>
          <wp:inline distT="0" distB="0" distL="0" distR="0" wp14:anchorId="3E17A016" wp14:editId="2D64EE20">
            <wp:extent cx="5292090" cy="4358005"/>
            <wp:effectExtent l="0" t="0" r="3810" b="444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2090" cy="4358005"/>
                    </a:xfrm>
                    <a:prstGeom prst="rect">
                      <a:avLst/>
                    </a:prstGeom>
                  </pic:spPr>
                </pic:pic>
              </a:graphicData>
            </a:graphic>
          </wp:inline>
        </w:drawing>
      </w:r>
      <w:r>
        <w:br/>
        <w:t>Figur 11: Klassen FileHandler</w:t>
      </w:r>
      <w:r w:rsidR="000E617F">
        <w:t xml:space="preserve"> är till för att hämta nödvändiga filer från Windows filsystem. Klassen finns också i model paketet.</w:t>
      </w:r>
    </w:p>
    <w:p w:rsidR="00420B0C" w:rsidRDefault="00420B0C">
      <w:pPr>
        <w:spacing w:after="160" w:line="259" w:lineRule="auto"/>
        <w:ind w:left="0" w:firstLine="0"/>
        <w:jc w:val="left"/>
      </w:pPr>
      <w:r>
        <w:br w:type="page"/>
      </w:r>
    </w:p>
    <w:p w:rsidR="00F311C1" w:rsidRDefault="00F311C1" w:rsidP="00F311C1">
      <w:pPr>
        <w:pStyle w:val="Rubrik2"/>
      </w:pPr>
    </w:p>
    <w:p w:rsidR="00420B0C" w:rsidRDefault="00420B0C" w:rsidP="005F0A98">
      <w:pPr>
        <w:pStyle w:val="Rubrik"/>
        <w:ind w:left="0" w:firstLine="0"/>
      </w:pPr>
      <w:r>
        <w:t>5 Diskussion</w:t>
      </w:r>
    </w:p>
    <w:p w:rsidR="00D316FB" w:rsidRDefault="006C3BCA" w:rsidP="00D316FB">
      <w:pPr>
        <w:jc w:val="left"/>
      </w:pPr>
      <w:r>
        <w:br/>
      </w:r>
      <w:r w:rsidR="005F0A98">
        <w:t>Kraven nedan uppfylldes:</w:t>
      </w:r>
      <w:r w:rsidR="005F0A98">
        <w:br/>
        <w:t>*Programmet följer MVC arkitekturen för att ha bättre struktur på logiken och användargränssnittet och kunna kontrollera alla operationer som används mellan dem.</w:t>
      </w:r>
      <w:r w:rsidR="005F0A98">
        <w:br/>
        <w:t>*Jag använde TCP-sockets för att serven och spelaren ska kunna kommunicera med varandra under spelets gång.</w:t>
      </w:r>
      <w:r w:rsidR="005F0A98">
        <w:br/>
        <w:t>*Serven tog hand om all data och logik för kunna hantera spelarens inmatningar.</w:t>
      </w:r>
      <w:r w:rsidR="005F0A98">
        <w:br/>
        <w:t>* För att spelaren ska ha en reponsiv användargränssnitt behövde jag använda flera trådar so</w:t>
      </w:r>
      <w:r w:rsidR="00611DAA">
        <w:t xml:space="preserve">m </w:t>
      </w:r>
      <w:r w:rsidR="005F0A98">
        <w:t>tog hand användarimatningar och server kommunikationen.</w:t>
      </w:r>
      <w:r w:rsidR="005F0A98">
        <w:br/>
        <w:t xml:space="preserve">*Serven behövde också använda flera trådar för att kunna hantera flera </w:t>
      </w:r>
      <w:r w:rsidR="00780788">
        <w:t>klienter</w:t>
      </w:r>
      <w:r w:rsidR="005F0A98">
        <w:t xml:space="preserve"> samtidigt.</w:t>
      </w:r>
      <w:r w:rsidR="00C95B69">
        <w:br/>
      </w:r>
      <w:r w:rsidR="00C95B69">
        <w:br/>
        <w:t xml:space="preserve">De flesta </w:t>
      </w:r>
      <w:r w:rsidR="007A1DD6">
        <w:t xml:space="preserve">av problemen som </w:t>
      </w:r>
      <w:r w:rsidR="00C95B69">
        <w:t>uppstod under utvecklingen var inte stora nog för att bli frustrerad över.</w:t>
      </w:r>
      <w:r w:rsidR="005C0D7E">
        <w:t xml:space="preserve"> Det</w:t>
      </w:r>
      <w:r w:rsidR="00C95B69">
        <w:t xml:space="preserve"> </w:t>
      </w:r>
      <w:r w:rsidR="005C0D7E">
        <w:t>största</w:t>
      </w:r>
      <w:r w:rsidR="00C95B69">
        <w:t xml:space="preserve"> problemet </w:t>
      </w:r>
      <w:r w:rsidR="005C0D7E">
        <w:t>som uppstod</w:t>
      </w:r>
      <w:r w:rsidR="00C95B69">
        <w:t xml:space="preserve"> var </w:t>
      </w:r>
      <w:r w:rsidR="005C0D7E">
        <w:t>när jag skulle</w:t>
      </w:r>
      <w:r w:rsidR="00C95B69">
        <w:t xml:space="preserve"> läsa från en fil. </w:t>
      </w:r>
      <w:r w:rsidR="00CC3D03">
        <w:t xml:space="preserve">När jag försökte öppna </w:t>
      </w:r>
      <w:r w:rsidR="00594168">
        <w:t>en fil</w:t>
      </w:r>
      <w:r w:rsidR="00CC3D03">
        <w:t xml:space="preserve"> så kunde inte programmet hitta filen. Jag försökte hitta flera lösningar till problemet genom att tex. låta programmet läsa från en annan plats </w:t>
      </w:r>
      <w:r w:rsidR="00594168">
        <w:t>eller</w:t>
      </w:r>
      <w:r w:rsidR="00CC3D03">
        <w:t xml:space="preserve"> kopiera filen till flera mappar men problemet var fortfarande olöst.</w:t>
      </w:r>
      <w:r w:rsidR="00CC3D03">
        <w:br/>
        <w:t>Efter en timme av debugging kom jag fram till att Netbeans körde gammal kod som producerade samma resultat hela tiden</w:t>
      </w:r>
      <w:r w:rsidR="00706FCD">
        <w:t>, vilket</w:t>
      </w:r>
      <w:r w:rsidR="00CC3D03">
        <w:t xml:space="preserve"> </w:t>
      </w:r>
      <w:r w:rsidR="00D316FB">
        <w:t>löstes genom</w:t>
      </w:r>
      <w:r w:rsidR="001555D2">
        <w:t xml:space="preserve"> </w:t>
      </w:r>
      <w:r w:rsidR="00CC3D03">
        <w:t>att starta om Netbeans.</w:t>
      </w:r>
      <w:r w:rsidR="00D316FB">
        <w:br/>
      </w:r>
      <w:r w:rsidR="00D316FB">
        <w:br/>
        <w:t xml:space="preserve">Jag är ganska nöjd med min applikation men om jag hade lite mer tid så skulle jag ha använt Javafx för bättre användarupplevelse. </w:t>
      </w:r>
    </w:p>
    <w:p w:rsidR="00D316FB" w:rsidRDefault="00D316FB" w:rsidP="00D316FB">
      <w:pPr>
        <w:ind w:left="0" w:firstLine="0"/>
        <w:jc w:val="left"/>
      </w:pPr>
    </w:p>
    <w:p w:rsidR="00420B0C" w:rsidRDefault="00420B0C" w:rsidP="00420B0C">
      <w:pPr>
        <w:pStyle w:val="Rubrik"/>
        <w:ind w:left="0" w:firstLine="0"/>
        <w:rPr>
          <w:rFonts w:ascii="Cambria" w:eastAsia="Cambria" w:hAnsi="Cambria" w:cs="Cambria"/>
          <w:color w:val="000000"/>
          <w:spacing w:val="0"/>
          <w:kern w:val="0"/>
          <w:sz w:val="22"/>
          <w:szCs w:val="22"/>
        </w:rPr>
      </w:pPr>
    </w:p>
    <w:p w:rsidR="00420B0C" w:rsidRDefault="00420B0C" w:rsidP="00420B0C">
      <w:pPr>
        <w:pStyle w:val="Rubrik"/>
        <w:ind w:left="0" w:firstLine="0"/>
      </w:pPr>
      <w:r>
        <w:t>6 Kommentar om kursen</w:t>
      </w:r>
    </w:p>
    <w:p w:rsidR="00420B0C" w:rsidRPr="00420B0C" w:rsidRDefault="00420B0C" w:rsidP="00780788">
      <w:pPr>
        <w:jc w:val="left"/>
      </w:pPr>
      <w:r>
        <w:br/>
      </w:r>
      <w:r w:rsidR="00401E32">
        <w:t xml:space="preserve">Jag har spenderad 10–12 timmar åt att gå igenom föreläsningarna innan jag började med hemuppgiften. Tiden det tog att utföra hemuppgiften tog 15–20 timmar. Rapporten tog ungefär 5 timmar att skriva.  </w:t>
      </w:r>
    </w:p>
    <w:sectPr w:rsidR="00420B0C" w:rsidRPr="00420B0C">
      <w:headerReference w:type="even" r:id="rId21"/>
      <w:headerReference w:type="default" r:id="rId22"/>
      <w:footerReference w:type="even" r:id="rId23"/>
      <w:footerReference w:type="default" r:id="rId24"/>
      <w:headerReference w:type="first" r:id="rId25"/>
      <w:footerReference w:type="first" r:id="rId26"/>
      <w:pgSz w:w="11906" w:h="16838"/>
      <w:pgMar w:top="1481" w:right="1786" w:bottom="3041" w:left="1786" w:header="1286" w:footer="209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034" w:rsidRDefault="00985034">
      <w:pPr>
        <w:spacing w:after="0" w:line="240" w:lineRule="auto"/>
      </w:pPr>
      <w:r>
        <w:separator/>
      </w:r>
    </w:p>
  </w:endnote>
  <w:endnote w:type="continuationSeparator" w:id="0">
    <w:p w:rsidR="00985034" w:rsidRDefault="00985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DD6" w:rsidRDefault="007A1DD6">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fldSimple w:instr=" NUMPAGES   \* MERGEFORMAT ">
      <w:r w:rsidR="00C8496A">
        <w:rPr>
          <w:noProof/>
        </w:rPr>
        <w:t>17</w:t>
      </w:r>
    </w:fldSimple>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DD6" w:rsidRDefault="007A1DD6">
    <w:pPr>
      <w:spacing w:after="0" w:line="259" w:lineRule="auto"/>
      <w:ind w:left="0" w:firstLine="0"/>
      <w:jc w:val="center"/>
    </w:pPr>
    <w:r>
      <w:fldChar w:fldCharType="begin"/>
    </w:r>
    <w:r>
      <w:instrText xml:space="preserve"> PAGE   \* MERGEFORMAT </w:instrText>
    </w:r>
    <w:r>
      <w:fldChar w:fldCharType="separate"/>
    </w:r>
    <w:r w:rsidR="00C8496A">
      <w:rPr>
        <w:noProof/>
      </w:rPr>
      <w:t>15</w:t>
    </w:r>
    <w:r>
      <w:fldChar w:fldCharType="end"/>
    </w:r>
    <w:r>
      <w:t xml:space="preserve"> (</w:t>
    </w:r>
    <w:fldSimple w:instr=" NUMPAGES   \* MERGEFORMAT ">
      <w:r w:rsidR="00C8496A">
        <w:rPr>
          <w:noProof/>
        </w:rPr>
        <w:t>17</w:t>
      </w:r>
    </w:fldSimple>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DD6" w:rsidRDefault="007A1DD6">
    <w:pPr>
      <w:spacing w:after="0" w:line="259" w:lineRule="auto"/>
      <w:ind w:left="0" w:firstLine="0"/>
      <w:jc w:val="center"/>
    </w:pPr>
    <w:r>
      <w:fldChar w:fldCharType="begin"/>
    </w:r>
    <w:r>
      <w:instrText xml:space="preserve"> PAGE   \* MERGEFORMAT </w:instrText>
    </w:r>
    <w:r>
      <w:fldChar w:fldCharType="separate"/>
    </w:r>
    <w:r>
      <w:t>1</w:t>
    </w:r>
    <w:r>
      <w:fldChar w:fldCharType="end"/>
    </w:r>
    <w:r>
      <w:t xml:space="preserve"> (</w:t>
    </w:r>
    <w:fldSimple w:instr=" NUMPAGES   \* MERGEFORMAT ">
      <w:r w:rsidR="00C8496A">
        <w:rPr>
          <w:noProof/>
        </w:rPr>
        <w:t>17</w:t>
      </w:r>
    </w:fldSimple>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034" w:rsidRDefault="00985034">
      <w:pPr>
        <w:spacing w:after="0" w:line="240" w:lineRule="auto"/>
      </w:pPr>
      <w:r>
        <w:separator/>
      </w:r>
    </w:p>
  </w:footnote>
  <w:footnote w:type="continuationSeparator" w:id="0">
    <w:p w:rsidR="00985034" w:rsidRDefault="00985034">
      <w:pPr>
        <w:spacing w:after="0" w:line="240" w:lineRule="auto"/>
      </w:pPr>
      <w:r>
        <w:continuationSeparator/>
      </w:r>
    </w:p>
  </w:footnote>
  <w:footnote w:id="1">
    <w:p w:rsidR="007A1DD6" w:rsidRDefault="007A1DD6">
      <w:pPr>
        <w:pStyle w:val="Fotnotstext"/>
      </w:pPr>
      <w:r>
        <w:rPr>
          <w:rStyle w:val="Fotnotsreferens"/>
        </w:rPr>
        <w:footnoteRef/>
      </w:r>
      <w:r>
        <w:t xml:space="preserve"> </w:t>
      </w:r>
      <w:hyperlink r:id="rId1" w:history="1">
        <w:r w:rsidRPr="00AB40AD">
          <w:rPr>
            <w:rStyle w:val="Hyperlnk"/>
          </w:rPr>
          <w:t>https://stackoverflow.com</w:t>
        </w:r>
      </w:hyperlink>
    </w:p>
  </w:footnote>
  <w:footnote w:id="2">
    <w:p w:rsidR="007A1DD6" w:rsidRDefault="007A1DD6">
      <w:pPr>
        <w:pStyle w:val="Fotnotstext"/>
      </w:pPr>
      <w:r>
        <w:rPr>
          <w:rStyle w:val="Fotnotsreferens"/>
        </w:rPr>
        <w:footnoteRef/>
      </w:r>
      <w:r>
        <w:t xml:space="preserve"> </w:t>
      </w:r>
      <w:hyperlink r:id="rId2" w:history="1">
        <w:r w:rsidRPr="00AB40AD">
          <w:rPr>
            <w:rStyle w:val="Hyperlnk"/>
          </w:rPr>
          <w:t>https://docs.oracle.com/javase/7/docs/api/</w:t>
        </w:r>
      </w:hyperlink>
    </w:p>
  </w:footnote>
  <w:footnote w:id="3">
    <w:p w:rsidR="007A1DD6" w:rsidRDefault="007A1DD6" w:rsidP="00C163DF">
      <w:r>
        <w:rPr>
          <w:rStyle w:val="Fotnotsreferens"/>
        </w:rPr>
        <w:footnoteRef/>
      </w:r>
      <w:r>
        <w:t xml:space="preserve"> </w:t>
      </w:r>
      <w:r w:rsidRPr="00716913">
        <w:t>https://github.com/ZpeedX/Network-Programming-Homework-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DD6" w:rsidRPr="00077524" w:rsidRDefault="007A1DD6">
    <w:pPr>
      <w:tabs>
        <w:tab w:val="center" w:pos="4167"/>
      </w:tabs>
      <w:spacing w:after="0" w:line="259" w:lineRule="auto"/>
      <w:ind w:left="0" w:firstLine="0"/>
      <w:jc w:val="left"/>
      <w:rPr>
        <w:lang w:val="en-US"/>
      </w:rPr>
    </w:pPr>
    <w:r w:rsidRPr="00077524">
      <w:rPr>
        <w:sz w:val="18"/>
        <w:lang w:val="en-US"/>
      </w:rPr>
      <w:t>Network Programming, ID1212</w:t>
    </w:r>
    <w:r w:rsidRPr="00077524">
      <w:rPr>
        <w:sz w:val="18"/>
        <w:lang w:val="en-US"/>
      </w:rPr>
      <w:tab/>
      <w:t>Name of the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DD6" w:rsidRPr="00F16396" w:rsidRDefault="007A1DD6">
    <w:pPr>
      <w:tabs>
        <w:tab w:val="center" w:pos="4167"/>
      </w:tabs>
      <w:spacing w:after="0" w:line="259" w:lineRule="auto"/>
      <w:ind w:left="0" w:firstLine="0"/>
      <w:jc w:val="left"/>
    </w:pPr>
    <w:r w:rsidRPr="00F16396">
      <w:rPr>
        <w:sz w:val="18"/>
      </w:rPr>
      <w:t>Nätverksprog</w:t>
    </w:r>
    <w:r>
      <w:rPr>
        <w:sz w:val="18"/>
      </w:rPr>
      <w:t>r</w:t>
    </w:r>
    <w:r w:rsidRPr="00F16396">
      <w:rPr>
        <w:sz w:val="18"/>
      </w:rPr>
      <w:t>ammering, ID1212</w:t>
    </w:r>
    <w:r w:rsidRPr="00F16396">
      <w:rPr>
        <w:sz w:val="18"/>
      </w:rPr>
      <w:tab/>
      <w:t>Hemuppgift 1: Socke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1DD6" w:rsidRPr="00077524" w:rsidRDefault="007A1DD6">
    <w:pPr>
      <w:tabs>
        <w:tab w:val="center" w:pos="4167"/>
      </w:tabs>
      <w:spacing w:after="0" w:line="259" w:lineRule="auto"/>
      <w:ind w:left="0" w:firstLine="0"/>
      <w:jc w:val="left"/>
      <w:rPr>
        <w:lang w:val="en-US"/>
      </w:rPr>
    </w:pPr>
    <w:r w:rsidRPr="00077524">
      <w:rPr>
        <w:sz w:val="18"/>
        <w:lang w:val="en-US"/>
      </w:rPr>
      <w:t>Network Programming, ID1212</w:t>
    </w:r>
    <w:r w:rsidRPr="00077524">
      <w:rPr>
        <w:sz w:val="18"/>
        <w:lang w:val="en-US"/>
      </w:rPr>
      <w:tab/>
      <w:t>Name of th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300DF"/>
    <w:multiLevelType w:val="hybridMultilevel"/>
    <w:tmpl w:val="2C54F898"/>
    <w:lvl w:ilvl="0" w:tplc="A3B022CC">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03EBDF8">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4C69D50">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30E61C4">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468C1BC">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682ECD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CC0EAF08">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F765C34">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9FECA772">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1611235"/>
    <w:multiLevelType w:val="hybridMultilevel"/>
    <w:tmpl w:val="5A002B8C"/>
    <w:lvl w:ilvl="0" w:tplc="17E879F6">
      <w:start w:val="1"/>
      <w:numFmt w:val="decimal"/>
      <w:pStyle w:val="Rubrik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tplc="40045C84">
      <w:start w:val="1"/>
      <w:numFmt w:val="lowerLetter"/>
      <w:lvlText w:val="%2"/>
      <w:lvlJc w:val="left"/>
      <w:pPr>
        <w:ind w:left="10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tplc="8B08155C">
      <w:start w:val="1"/>
      <w:numFmt w:val="lowerRoman"/>
      <w:lvlText w:val="%3"/>
      <w:lvlJc w:val="left"/>
      <w:pPr>
        <w:ind w:left="18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3" w:tplc="B6E02EE8">
      <w:start w:val="1"/>
      <w:numFmt w:val="decimal"/>
      <w:lvlText w:val="%4"/>
      <w:lvlJc w:val="left"/>
      <w:pPr>
        <w:ind w:left="25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4" w:tplc="EAF0AF10">
      <w:start w:val="1"/>
      <w:numFmt w:val="lowerLetter"/>
      <w:lvlText w:val="%5"/>
      <w:lvlJc w:val="left"/>
      <w:pPr>
        <w:ind w:left="324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5" w:tplc="7DD25F18">
      <w:start w:val="1"/>
      <w:numFmt w:val="lowerRoman"/>
      <w:lvlText w:val="%6"/>
      <w:lvlJc w:val="left"/>
      <w:pPr>
        <w:ind w:left="396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6" w:tplc="874CF914">
      <w:start w:val="1"/>
      <w:numFmt w:val="decimal"/>
      <w:lvlText w:val="%7"/>
      <w:lvlJc w:val="left"/>
      <w:pPr>
        <w:ind w:left="468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7" w:tplc="0C547626">
      <w:start w:val="1"/>
      <w:numFmt w:val="lowerLetter"/>
      <w:lvlText w:val="%8"/>
      <w:lvlJc w:val="left"/>
      <w:pPr>
        <w:ind w:left="540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8" w:tplc="2E8638EE">
      <w:start w:val="1"/>
      <w:numFmt w:val="lowerRoman"/>
      <w:lvlText w:val="%9"/>
      <w:lvlJc w:val="left"/>
      <w:pPr>
        <w:ind w:left="612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DA"/>
    <w:rsid w:val="00023D9F"/>
    <w:rsid w:val="00033FF4"/>
    <w:rsid w:val="00035187"/>
    <w:rsid w:val="00041993"/>
    <w:rsid w:val="00054643"/>
    <w:rsid w:val="00061F65"/>
    <w:rsid w:val="00077524"/>
    <w:rsid w:val="000A03E9"/>
    <w:rsid w:val="000A3F62"/>
    <w:rsid w:val="000D2282"/>
    <w:rsid w:val="000D2D50"/>
    <w:rsid w:val="000E3A03"/>
    <w:rsid w:val="000E4403"/>
    <w:rsid w:val="000E617F"/>
    <w:rsid w:val="00103972"/>
    <w:rsid w:val="00115895"/>
    <w:rsid w:val="00117D79"/>
    <w:rsid w:val="0013337F"/>
    <w:rsid w:val="001555D2"/>
    <w:rsid w:val="0019367D"/>
    <w:rsid w:val="001C3D74"/>
    <w:rsid w:val="00204318"/>
    <w:rsid w:val="0022409A"/>
    <w:rsid w:val="002259BB"/>
    <w:rsid w:val="00237CD4"/>
    <w:rsid w:val="00291E3C"/>
    <w:rsid w:val="00294AD0"/>
    <w:rsid w:val="002976C0"/>
    <w:rsid w:val="002C4E66"/>
    <w:rsid w:val="002F2825"/>
    <w:rsid w:val="00303511"/>
    <w:rsid w:val="00332D4B"/>
    <w:rsid w:val="00340313"/>
    <w:rsid w:val="00355F30"/>
    <w:rsid w:val="00370CBC"/>
    <w:rsid w:val="00374B11"/>
    <w:rsid w:val="003A7DA5"/>
    <w:rsid w:val="003C13D2"/>
    <w:rsid w:val="003C580B"/>
    <w:rsid w:val="003D18FA"/>
    <w:rsid w:val="003E7F61"/>
    <w:rsid w:val="00401E32"/>
    <w:rsid w:val="0040479D"/>
    <w:rsid w:val="00415E1C"/>
    <w:rsid w:val="00420B0C"/>
    <w:rsid w:val="0043575F"/>
    <w:rsid w:val="00441A2C"/>
    <w:rsid w:val="00483C3B"/>
    <w:rsid w:val="004919D7"/>
    <w:rsid w:val="004A4730"/>
    <w:rsid w:val="004E5DCE"/>
    <w:rsid w:val="004F3E5C"/>
    <w:rsid w:val="00506F8F"/>
    <w:rsid w:val="00512C3D"/>
    <w:rsid w:val="00515C16"/>
    <w:rsid w:val="005220F1"/>
    <w:rsid w:val="00531273"/>
    <w:rsid w:val="00580EEF"/>
    <w:rsid w:val="005863B8"/>
    <w:rsid w:val="00594168"/>
    <w:rsid w:val="005C0D7E"/>
    <w:rsid w:val="005E4634"/>
    <w:rsid w:val="005F0A98"/>
    <w:rsid w:val="00611DAA"/>
    <w:rsid w:val="00621F32"/>
    <w:rsid w:val="0062311F"/>
    <w:rsid w:val="006500CA"/>
    <w:rsid w:val="00650F81"/>
    <w:rsid w:val="00651598"/>
    <w:rsid w:val="006624E7"/>
    <w:rsid w:val="006649B9"/>
    <w:rsid w:val="006967C4"/>
    <w:rsid w:val="006A2EB7"/>
    <w:rsid w:val="006A319D"/>
    <w:rsid w:val="006A3F86"/>
    <w:rsid w:val="006C3BCA"/>
    <w:rsid w:val="006E32BF"/>
    <w:rsid w:val="00706FCD"/>
    <w:rsid w:val="00712A74"/>
    <w:rsid w:val="00716913"/>
    <w:rsid w:val="00722EE3"/>
    <w:rsid w:val="007258DA"/>
    <w:rsid w:val="00726446"/>
    <w:rsid w:val="00736A2C"/>
    <w:rsid w:val="00741EC1"/>
    <w:rsid w:val="00780788"/>
    <w:rsid w:val="007833F2"/>
    <w:rsid w:val="007A1DD6"/>
    <w:rsid w:val="007A2856"/>
    <w:rsid w:val="007E1ECD"/>
    <w:rsid w:val="007F3AE6"/>
    <w:rsid w:val="00810E02"/>
    <w:rsid w:val="00813372"/>
    <w:rsid w:val="00833210"/>
    <w:rsid w:val="008B3BBB"/>
    <w:rsid w:val="008D73A3"/>
    <w:rsid w:val="00905BE9"/>
    <w:rsid w:val="009204A6"/>
    <w:rsid w:val="009617FE"/>
    <w:rsid w:val="00975A6D"/>
    <w:rsid w:val="00982D15"/>
    <w:rsid w:val="00985034"/>
    <w:rsid w:val="009C203B"/>
    <w:rsid w:val="009C7983"/>
    <w:rsid w:val="00A76D2C"/>
    <w:rsid w:val="00A974EB"/>
    <w:rsid w:val="00A97F1A"/>
    <w:rsid w:val="00AB58A6"/>
    <w:rsid w:val="00AE438B"/>
    <w:rsid w:val="00B345B7"/>
    <w:rsid w:val="00B602B5"/>
    <w:rsid w:val="00B83988"/>
    <w:rsid w:val="00B859BC"/>
    <w:rsid w:val="00BA48F0"/>
    <w:rsid w:val="00BB6DC2"/>
    <w:rsid w:val="00C04410"/>
    <w:rsid w:val="00C163DF"/>
    <w:rsid w:val="00C31A54"/>
    <w:rsid w:val="00C6070D"/>
    <w:rsid w:val="00C8496A"/>
    <w:rsid w:val="00C93C76"/>
    <w:rsid w:val="00C95B69"/>
    <w:rsid w:val="00CA004F"/>
    <w:rsid w:val="00CB4966"/>
    <w:rsid w:val="00CC35D2"/>
    <w:rsid w:val="00CC3D03"/>
    <w:rsid w:val="00CD0415"/>
    <w:rsid w:val="00CE2B6D"/>
    <w:rsid w:val="00D054F0"/>
    <w:rsid w:val="00D06105"/>
    <w:rsid w:val="00D316FB"/>
    <w:rsid w:val="00D41620"/>
    <w:rsid w:val="00D62F32"/>
    <w:rsid w:val="00D63634"/>
    <w:rsid w:val="00D71D7E"/>
    <w:rsid w:val="00D77C54"/>
    <w:rsid w:val="00DA380F"/>
    <w:rsid w:val="00DB321D"/>
    <w:rsid w:val="00E93D9F"/>
    <w:rsid w:val="00E93F39"/>
    <w:rsid w:val="00E94C37"/>
    <w:rsid w:val="00E97B52"/>
    <w:rsid w:val="00EA4A82"/>
    <w:rsid w:val="00EB5956"/>
    <w:rsid w:val="00EF603E"/>
    <w:rsid w:val="00F0270A"/>
    <w:rsid w:val="00F144C8"/>
    <w:rsid w:val="00F16396"/>
    <w:rsid w:val="00F311C1"/>
    <w:rsid w:val="00F51E7E"/>
    <w:rsid w:val="00F531FC"/>
    <w:rsid w:val="00F55EDD"/>
    <w:rsid w:val="00F5639C"/>
    <w:rsid w:val="00F7278A"/>
    <w:rsid w:val="00F73739"/>
    <w:rsid w:val="00FC5C91"/>
    <w:rsid w:val="00FE27C3"/>
    <w:rsid w:val="00FF462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F41F2"/>
  <w15:docId w15:val="{84268941-4F75-4882-B363-AC5968C22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37" w:line="261" w:lineRule="auto"/>
      <w:ind w:left="228" w:hanging="10"/>
      <w:jc w:val="both"/>
    </w:pPr>
    <w:rPr>
      <w:rFonts w:ascii="Cambria" w:eastAsia="Cambria" w:hAnsi="Cambria" w:cs="Cambria"/>
      <w:color w:val="000000"/>
    </w:rPr>
  </w:style>
  <w:style w:type="paragraph" w:styleId="Rubrik1">
    <w:name w:val="heading 1"/>
    <w:next w:val="Normal"/>
    <w:link w:val="Rubrik1Char"/>
    <w:uiPriority w:val="9"/>
    <w:unhideWhenUsed/>
    <w:qFormat/>
    <w:pPr>
      <w:keepNext/>
      <w:keepLines/>
      <w:numPr>
        <w:numId w:val="2"/>
      </w:numPr>
      <w:spacing w:after="149"/>
      <w:ind w:left="10" w:hanging="10"/>
      <w:outlineLvl w:val="0"/>
    </w:pPr>
    <w:rPr>
      <w:rFonts w:ascii="Calibri" w:eastAsia="Calibri" w:hAnsi="Calibri" w:cs="Calibri"/>
      <w:color w:val="000000"/>
      <w:sz w:val="29"/>
    </w:rPr>
  </w:style>
  <w:style w:type="paragraph" w:styleId="Rubrik2">
    <w:name w:val="heading 2"/>
    <w:basedOn w:val="Normal"/>
    <w:next w:val="Normal"/>
    <w:link w:val="Rubrik2Char"/>
    <w:uiPriority w:val="9"/>
    <w:unhideWhenUsed/>
    <w:qFormat/>
    <w:rsid w:val="00F311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rPr>
      <w:rFonts w:ascii="Calibri" w:eastAsia="Calibri" w:hAnsi="Calibri" w:cs="Calibri"/>
      <w:color w:val="000000"/>
      <w:sz w:val="29"/>
    </w:rPr>
  </w:style>
  <w:style w:type="paragraph" w:styleId="Underrubrik">
    <w:name w:val="Subtitle"/>
    <w:basedOn w:val="Normal"/>
    <w:next w:val="Normal"/>
    <w:link w:val="UnderrubrikChar"/>
    <w:uiPriority w:val="11"/>
    <w:qFormat/>
    <w:rsid w:val="00077524"/>
    <w:pPr>
      <w:numPr>
        <w:ilvl w:val="1"/>
      </w:numPr>
      <w:spacing w:after="160"/>
      <w:ind w:left="228" w:hanging="10"/>
    </w:pPr>
    <w:rPr>
      <w:rFonts w:asciiTheme="minorHAnsi" w:eastAsiaTheme="minorEastAsia" w:hAnsiTheme="minorHAnsi" w:cstheme="minorBidi"/>
      <w:color w:val="5A5A5A" w:themeColor="text1" w:themeTint="A5"/>
      <w:spacing w:val="15"/>
    </w:rPr>
  </w:style>
  <w:style w:type="character" w:customStyle="1" w:styleId="UnderrubrikChar">
    <w:name w:val="Underrubrik Char"/>
    <w:basedOn w:val="Standardstycketeckensnitt"/>
    <w:link w:val="Underrubrik"/>
    <w:uiPriority w:val="11"/>
    <w:rsid w:val="00077524"/>
    <w:rPr>
      <w:color w:val="5A5A5A" w:themeColor="text1" w:themeTint="A5"/>
      <w:spacing w:val="15"/>
    </w:rPr>
  </w:style>
  <w:style w:type="paragraph" w:styleId="Rubrik">
    <w:name w:val="Title"/>
    <w:basedOn w:val="Normal"/>
    <w:next w:val="Normal"/>
    <w:link w:val="RubrikChar"/>
    <w:uiPriority w:val="10"/>
    <w:qFormat/>
    <w:rsid w:val="0007752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RubrikChar">
    <w:name w:val="Rubrik Char"/>
    <w:basedOn w:val="Standardstycketeckensnitt"/>
    <w:link w:val="Rubrik"/>
    <w:uiPriority w:val="10"/>
    <w:rsid w:val="00077524"/>
    <w:rPr>
      <w:rFonts w:asciiTheme="majorHAnsi" w:eastAsiaTheme="majorEastAsia" w:hAnsiTheme="majorHAnsi" w:cstheme="majorBidi"/>
      <w:spacing w:val="-10"/>
      <w:kern w:val="28"/>
      <w:sz w:val="56"/>
      <w:szCs w:val="56"/>
    </w:rPr>
  </w:style>
  <w:style w:type="paragraph" w:styleId="Liststycke">
    <w:name w:val="List Paragraph"/>
    <w:basedOn w:val="Normal"/>
    <w:uiPriority w:val="34"/>
    <w:qFormat/>
    <w:rsid w:val="002259BB"/>
    <w:pPr>
      <w:ind w:left="720"/>
      <w:contextualSpacing/>
    </w:pPr>
  </w:style>
  <w:style w:type="character" w:styleId="Hyperlnk">
    <w:name w:val="Hyperlink"/>
    <w:basedOn w:val="Standardstycketeckensnitt"/>
    <w:uiPriority w:val="99"/>
    <w:unhideWhenUsed/>
    <w:rsid w:val="00810E02"/>
    <w:rPr>
      <w:color w:val="0563C1" w:themeColor="hyperlink"/>
      <w:u w:val="single"/>
    </w:rPr>
  </w:style>
  <w:style w:type="character" w:styleId="Olstomnmnande">
    <w:name w:val="Unresolved Mention"/>
    <w:basedOn w:val="Standardstycketeckensnitt"/>
    <w:uiPriority w:val="99"/>
    <w:semiHidden/>
    <w:unhideWhenUsed/>
    <w:rsid w:val="00810E02"/>
    <w:rPr>
      <w:color w:val="808080"/>
      <w:shd w:val="clear" w:color="auto" w:fill="E6E6E6"/>
    </w:rPr>
  </w:style>
  <w:style w:type="paragraph" w:styleId="Fotnotstext">
    <w:name w:val="footnote text"/>
    <w:basedOn w:val="Normal"/>
    <w:link w:val="FotnotstextChar"/>
    <w:uiPriority w:val="99"/>
    <w:semiHidden/>
    <w:unhideWhenUsed/>
    <w:rsid w:val="00F16396"/>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F16396"/>
    <w:rPr>
      <w:rFonts w:ascii="Cambria" w:eastAsia="Cambria" w:hAnsi="Cambria" w:cs="Cambria"/>
      <w:color w:val="000000"/>
      <w:sz w:val="20"/>
      <w:szCs w:val="20"/>
    </w:rPr>
  </w:style>
  <w:style w:type="character" w:styleId="Fotnotsreferens">
    <w:name w:val="footnote reference"/>
    <w:basedOn w:val="Standardstycketeckensnitt"/>
    <w:uiPriority w:val="99"/>
    <w:semiHidden/>
    <w:unhideWhenUsed/>
    <w:rsid w:val="00F16396"/>
    <w:rPr>
      <w:vertAlign w:val="superscript"/>
    </w:rPr>
  </w:style>
  <w:style w:type="character" w:styleId="AnvndHyperlnk">
    <w:name w:val="FollowedHyperlink"/>
    <w:basedOn w:val="Standardstycketeckensnitt"/>
    <w:uiPriority w:val="99"/>
    <w:semiHidden/>
    <w:unhideWhenUsed/>
    <w:rsid w:val="00716913"/>
    <w:rPr>
      <w:color w:val="954F72" w:themeColor="followedHyperlink"/>
      <w:u w:val="single"/>
    </w:rPr>
  </w:style>
  <w:style w:type="character" w:customStyle="1" w:styleId="Rubrik2Char">
    <w:name w:val="Rubrik 2 Char"/>
    <w:basedOn w:val="Standardstycketeckensnitt"/>
    <w:link w:val="Rubrik2"/>
    <w:uiPriority w:val="9"/>
    <w:rsid w:val="00F311C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ocs.oracle.com/javase/7/docs/api/" TargetMode="External"/><Relationship Id="rId1" Type="http://schemas.openxmlformats.org/officeDocument/2006/relationships/hyperlink" Target="https://stackoverflow.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58B88-AF18-405C-B0AA-73E89DF7A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Pages>
  <Words>1688</Words>
  <Characters>8950</Characters>
  <Application>Microsoft Office Word</Application>
  <DocSecurity>0</DocSecurity>
  <Lines>74</Lines>
  <Paragraphs>2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saboo</dc:creator>
  <cp:keywords/>
  <dc:description/>
  <cp:lastModifiedBy>Evan saboo</cp:lastModifiedBy>
  <cp:revision>95</cp:revision>
  <cp:lastPrinted>2017-11-17T21:18:00Z</cp:lastPrinted>
  <dcterms:created xsi:type="dcterms:W3CDTF">2017-11-15T16:26:00Z</dcterms:created>
  <dcterms:modified xsi:type="dcterms:W3CDTF">2017-11-17T21:20:00Z</dcterms:modified>
</cp:coreProperties>
</file>